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13" w:rsidRDefault="00DE7C26" w:rsidP="00DE7C26">
      <w:pPr>
        <w:jc w:val="center"/>
        <w:rPr>
          <w:rFonts w:ascii="Times New Roman" w:hAnsi="Times New Roman" w:cs="Times New Roman"/>
          <w:sz w:val="24"/>
          <w:szCs w:val="24"/>
        </w:rPr>
      </w:pPr>
      <w:bookmarkStart w:id="0" w:name="_GoBack"/>
      <w:bookmarkEnd w:id="0"/>
      <w:r w:rsidRPr="00BD08DC">
        <w:rPr>
          <w:rFonts w:ascii="Times New Roman" w:hAnsi="Times New Roman" w:cs="Times New Roman"/>
          <w:sz w:val="24"/>
          <w:szCs w:val="24"/>
        </w:rPr>
        <w:t>CLARK COUNTY COMMISSIONERS PROCEEDINGS</w:t>
      </w:r>
    </w:p>
    <w:p w:rsidR="00DE7C26" w:rsidRPr="00BD08DC" w:rsidRDefault="00361E5D" w:rsidP="00DE7C26">
      <w:pPr>
        <w:jc w:val="center"/>
        <w:rPr>
          <w:rFonts w:ascii="Times New Roman" w:hAnsi="Times New Roman" w:cs="Times New Roman"/>
          <w:sz w:val="24"/>
          <w:szCs w:val="24"/>
        </w:rPr>
      </w:pPr>
      <w:r>
        <w:rPr>
          <w:rFonts w:ascii="Times New Roman" w:hAnsi="Times New Roman" w:cs="Times New Roman"/>
          <w:sz w:val="24"/>
          <w:szCs w:val="24"/>
        </w:rPr>
        <w:t>Novembe</w:t>
      </w:r>
      <w:r w:rsidR="00D84358">
        <w:rPr>
          <w:rFonts w:ascii="Times New Roman" w:hAnsi="Times New Roman" w:cs="Times New Roman"/>
          <w:sz w:val="24"/>
          <w:szCs w:val="24"/>
        </w:rPr>
        <w:t xml:space="preserve">r </w:t>
      </w:r>
      <w:r>
        <w:rPr>
          <w:rFonts w:ascii="Times New Roman" w:hAnsi="Times New Roman" w:cs="Times New Roman"/>
          <w:sz w:val="24"/>
          <w:szCs w:val="24"/>
        </w:rPr>
        <w:t>20</w:t>
      </w:r>
      <w:r w:rsidR="00F13128">
        <w:rPr>
          <w:rFonts w:ascii="Times New Roman" w:hAnsi="Times New Roman" w:cs="Times New Roman"/>
          <w:sz w:val="24"/>
          <w:szCs w:val="24"/>
        </w:rPr>
        <w:t xml:space="preserve">, </w:t>
      </w:r>
      <w:r w:rsidR="00B51237" w:rsidRPr="00BD08DC">
        <w:rPr>
          <w:rFonts w:ascii="Times New Roman" w:hAnsi="Times New Roman" w:cs="Times New Roman"/>
          <w:sz w:val="24"/>
          <w:szCs w:val="24"/>
        </w:rPr>
        <w:t>20</w:t>
      </w:r>
      <w:r w:rsidR="00DE7C26" w:rsidRPr="00BD08DC">
        <w:rPr>
          <w:rFonts w:ascii="Times New Roman" w:hAnsi="Times New Roman" w:cs="Times New Roman"/>
          <w:sz w:val="24"/>
          <w:szCs w:val="24"/>
        </w:rPr>
        <w:t>18</w:t>
      </w: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 xml:space="preserve">The Clark County Commissioners met in regular session on </w:t>
      </w:r>
      <w:r w:rsidR="00B51237" w:rsidRPr="00BD08DC">
        <w:rPr>
          <w:rFonts w:ascii="Times New Roman" w:eastAsia="Calibri" w:hAnsi="Times New Roman" w:cs="Times New Roman"/>
          <w:sz w:val="24"/>
          <w:szCs w:val="24"/>
        </w:rPr>
        <w:t>Tuesd</w:t>
      </w:r>
      <w:r w:rsidR="00823CE0" w:rsidRPr="00BD08DC">
        <w:rPr>
          <w:rFonts w:ascii="Times New Roman" w:eastAsia="Calibri" w:hAnsi="Times New Roman" w:cs="Times New Roman"/>
          <w:sz w:val="24"/>
          <w:szCs w:val="24"/>
        </w:rPr>
        <w:t>a</w:t>
      </w:r>
      <w:r w:rsidRPr="00BD08DC">
        <w:rPr>
          <w:rFonts w:ascii="Times New Roman" w:eastAsia="Calibri" w:hAnsi="Times New Roman" w:cs="Times New Roman"/>
          <w:sz w:val="24"/>
          <w:szCs w:val="24"/>
        </w:rPr>
        <w:t>y,</w:t>
      </w:r>
      <w:r w:rsidR="00D3439F">
        <w:rPr>
          <w:rFonts w:ascii="Times New Roman" w:eastAsia="Calibri" w:hAnsi="Times New Roman" w:cs="Times New Roman"/>
          <w:sz w:val="24"/>
          <w:szCs w:val="24"/>
        </w:rPr>
        <w:t xml:space="preserve"> </w:t>
      </w:r>
      <w:r w:rsidR="00361E5D">
        <w:rPr>
          <w:rFonts w:ascii="Times New Roman" w:eastAsia="Calibri" w:hAnsi="Times New Roman" w:cs="Times New Roman"/>
          <w:sz w:val="24"/>
          <w:szCs w:val="24"/>
        </w:rPr>
        <w:t>Novem</w:t>
      </w:r>
      <w:r w:rsidR="00EE0E27">
        <w:rPr>
          <w:rFonts w:ascii="Times New Roman" w:eastAsia="Calibri" w:hAnsi="Times New Roman" w:cs="Times New Roman"/>
          <w:sz w:val="24"/>
          <w:szCs w:val="24"/>
        </w:rPr>
        <w:t xml:space="preserve">ber </w:t>
      </w:r>
      <w:r w:rsidR="00361E5D">
        <w:rPr>
          <w:rFonts w:ascii="Times New Roman" w:eastAsia="Calibri" w:hAnsi="Times New Roman" w:cs="Times New Roman"/>
          <w:sz w:val="24"/>
          <w:szCs w:val="24"/>
        </w:rPr>
        <w:t>20</w:t>
      </w:r>
      <w:r w:rsidR="00D84358">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2018 in the Commissioners’ meeting room of the Clark County Courthouse. </w:t>
      </w:r>
      <w:r w:rsidR="00EE0E27">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sidR="00EE0E27">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8:</w:t>
      </w:r>
      <w:r w:rsidR="00823CE0" w:rsidRPr="00BD08DC">
        <w:rPr>
          <w:rFonts w:ascii="Times New Roman" w:eastAsia="Calibri" w:hAnsi="Times New Roman" w:cs="Times New Roman"/>
          <w:sz w:val="24"/>
          <w:szCs w:val="24"/>
        </w:rPr>
        <w:t>0</w:t>
      </w:r>
      <w:r w:rsidRPr="00BD08DC">
        <w:rPr>
          <w:rFonts w:ascii="Times New Roman" w:eastAsia="Calibri" w:hAnsi="Times New Roman" w:cs="Times New Roman"/>
          <w:sz w:val="24"/>
          <w:szCs w:val="24"/>
        </w:rPr>
        <w:t xml:space="preserve">0 a.m. with the following Commissioners present: </w:t>
      </w:r>
      <w:r w:rsidR="00361E5D">
        <w:rPr>
          <w:rFonts w:ascii="Times New Roman" w:eastAsia="Calibri" w:hAnsi="Times New Roman" w:cs="Times New Roman"/>
          <w:sz w:val="24"/>
          <w:szCs w:val="24"/>
        </w:rPr>
        <w:t>Bjerke, Wicks, Hass,</w:t>
      </w:r>
      <w:r w:rsidR="00F13128">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Reints</w:t>
      </w:r>
      <w:r w:rsidR="00361E5D">
        <w:rPr>
          <w:rFonts w:ascii="Times New Roman" w:eastAsia="Calibri" w:hAnsi="Times New Roman" w:cs="Times New Roman"/>
          <w:sz w:val="24"/>
          <w:szCs w:val="24"/>
        </w:rPr>
        <w:t xml:space="preserve"> and Wicks</w:t>
      </w:r>
      <w:r w:rsidR="00F13128">
        <w:rPr>
          <w:rFonts w:ascii="Times New Roman" w:eastAsia="Calibri" w:hAnsi="Times New Roman" w:cs="Times New Roman"/>
          <w:sz w:val="24"/>
          <w:szCs w:val="24"/>
        </w:rPr>
        <w:t>.</w:t>
      </w:r>
      <w:r w:rsidR="00AE1A09">
        <w:rPr>
          <w:rFonts w:ascii="Times New Roman" w:eastAsia="Calibri" w:hAnsi="Times New Roman" w:cs="Times New Roman"/>
          <w:sz w:val="24"/>
          <w:szCs w:val="24"/>
        </w:rPr>
        <w:t xml:space="preserve"> </w:t>
      </w:r>
      <w:r w:rsidR="00D3439F">
        <w:rPr>
          <w:rFonts w:ascii="Times New Roman" w:eastAsia="Calibri" w:hAnsi="Times New Roman" w:cs="Times New Roman"/>
          <w:sz w:val="24"/>
          <w:szCs w:val="24"/>
        </w:rPr>
        <w:t>A</w:t>
      </w:r>
      <w:r w:rsidRPr="00BD08DC">
        <w:rPr>
          <w:rFonts w:ascii="Times New Roman" w:eastAsia="Calibri" w:hAnsi="Times New Roman" w:cs="Times New Roman"/>
          <w:sz w:val="24"/>
          <w:szCs w:val="24"/>
        </w:rPr>
        <w:t>lso present Auditor</w:t>
      </w:r>
      <w:r w:rsidR="00BE3D21" w:rsidRPr="00BD08DC">
        <w:rPr>
          <w:rFonts w:ascii="Times New Roman" w:eastAsia="Calibri" w:hAnsi="Times New Roman" w:cs="Times New Roman"/>
          <w:sz w:val="24"/>
          <w:szCs w:val="24"/>
        </w:rPr>
        <w:t xml:space="preserve"> Tarbox</w:t>
      </w:r>
      <w:r w:rsidRPr="00BD08DC">
        <w:rPr>
          <w:rFonts w:ascii="Times New Roman" w:eastAsia="Calibri" w:hAnsi="Times New Roman" w:cs="Times New Roman"/>
          <w:sz w:val="24"/>
          <w:szCs w:val="24"/>
        </w:rPr>
        <w:t xml:space="preserve">.    </w:t>
      </w:r>
    </w:p>
    <w:p w:rsidR="00DE7C26" w:rsidRPr="00BD08DC" w:rsidRDefault="00DE7C26" w:rsidP="00DE7C26">
      <w:pPr>
        <w:spacing w:after="0"/>
        <w:rPr>
          <w:rFonts w:ascii="Times New Roman" w:eastAsia="Calibri" w:hAnsi="Times New Roman" w:cs="Times New Roman"/>
          <w:b/>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AGENDA</w:t>
      </w:r>
      <w:r w:rsidRPr="00BD08DC">
        <w:rPr>
          <w:rFonts w:ascii="Times New Roman" w:eastAsia="Calibri" w:hAnsi="Times New Roman" w:cs="Times New Roman"/>
          <w:b/>
          <w:sz w:val="24"/>
          <w:szCs w:val="24"/>
        </w:rPr>
        <w:t xml:space="preserve">: </w:t>
      </w:r>
      <w:r w:rsidRPr="00BD08DC">
        <w:rPr>
          <w:rFonts w:ascii="Times New Roman" w:eastAsia="Calibri" w:hAnsi="Times New Roman" w:cs="Times New Roman"/>
          <w:sz w:val="24"/>
          <w:szCs w:val="24"/>
        </w:rPr>
        <w:t xml:space="preserve">Motion by </w:t>
      </w:r>
      <w:r w:rsidR="00C411F8">
        <w:rPr>
          <w:rFonts w:ascii="Times New Roman" w:eastAsia="Calibri" w:hAnsi="Times New Roman" w:cs="Times New Roman"/>
          <w:sz w:val="24"/>
          <w:szCs w:val="24"/>
        </w:rPr>
        <w:t>Sass</w:t>
      </w:r>
      <w:r w:rsidRPr="00BD08DC">
        <w:rPr>
          <w:rFonts w:ascii="Times New Roman" w:eastAsia="Calibri" w:hAnsi="Times New Roman" w:cs="Times New Roman"/>
          <w:sz w:val="24"/>
          <w:szCs w:val="24"/>
        </w:rPr>
        <w:t xml:space="preserve">, second by </w:t>
      </w:r>
      <w:r w:rsidR="00C411F8">
        <w:rPr>
          <w:rFonts w:ascii="Times New Roman" w:eastAsia="Calibri" w:hAnsi="Times New Roman" w:cs="Times New Roman"/>
          <w:sz w:val="24"/>
          <w:szCs w:val="24"/>
        </w:rPr>
        <w:t>Reints</w:t>
      </w:r>
      <w:r w:rsidR="00AF17CE" w:rsidRPr="00BD08DC">
        <w:rPr>
          <w:rFonts w:ascii="Times New Roman" w:eastAsia="Calibri" w:hAnsi="Times New Roman" w:cs="Times New Roman"/>
          <w:sz w:val="24"/>
          <w:szCs w:val="24"/>
        </w:rPr>
        <w:t xml:space="preserve"> </w:t>
      </w:r>
      <w:r w:rsidR="00361E5D">
        <w:rPr>
          <w:rFonts w:ascii="Times New Roman" w:eastAsia="Calibri" w:hAnsi="Times New Roman" w:cs="Times New Roman"/>
          <w:sz w:val="24"/>
          <w:szCs w:val="24"/>
        </w:rPr>
        <w:t>to approve the Novemb</w:t>
      </w:r>
      <w:r w:rsidR="00EE0E27">
        <w:rPr>
          <w:rFonts w:ascii="Times New Roman" w:eastAsia="Calibri" w:hAnsi="Times New Roman" w:cs="Times New Roman"/>
          <w:sz w:val="24"/>
          <w:szCs w:val="24"/>
        </w:rPr>
        <w:t xml:space="preserve">er </w:t>
      </w:r>
      <w:r w:rsidR="00C411F8">
        <w:rPr>
          <w:rFonts w:ascii="Times New Roman" w:eastAsia="Calibri" w:hAnsi="Times New Roman" w:cs="Times New Roman"/>
          <w:sz w:val="24"/>
          <w:szCs w:val="24"/>
        </w:rPr>
        <w:t>20</w:t>
      </w:r>
      <w:r w:rsidRPr="00BD08DC">
        <w:rPr>
          <w:rFonts w:ascii="Times New Roman" w:eastAsia="Calibri" w:hAnsi="Times New Roman" w:cs="Times New Roman"/>
          <w:sz w:val="24"/>
          <w:szCs w:val="24"/>
        </w:rPr>
        <w:t xml:space="preserve">, 2018 agenda as presented. </w:t>
      </w:r>
      <w:r w:rsidR="003B0B4B">
        <w:rPr>
          <w:rFonts w:ascii="Times New Roman" w:eastAsia="Calibri" w:hAnsi="Times New Roman" w:cs="Times New Roman"/>
          <w:sz w:val="24"/>
          <w:szCs w:val="24"/>
        </w:rPr>
        <w:t>Members</w:t>
      </w:r>
      <w:r w:rsidRPr="00BD08DC">
        <w:rPr>
          <w:rFonts w:ascii="Times New Roman" w:eastAsia="Calibri" w:hAnsi="Times New Roman" w:cs="Times New Roman"/>
          <w:sz w:val="24"/>
          <w:szCs w:val="24"/>
        </w:rPr>
        <w:t xml:space="preserve"> present voting aye. Motion carried. </w:t>
      </w:r>
    </w:p>
    <w:p w:rsidR="00DE7C26" w:rsidRPr="00BD08DC" w:rsidRDefault="00DE7C26" w:rsidP="00DE7C26">
      <w:pPr>
        <w:spacing w:after="0"/>
        <w:rPr>
          <w:rFonts w:ascii="Times New Roman" w:eastAsia="Calibri" w:hAnsi="Times New Roman" w:cs="Times New Roman"/>
          <w:sz w:val="24"/>
          <w:szCs w:val="24"/>
        </w:rPr>
      </w:pPr>
    </w:p>
    <w:p w:rsidR="00DE7C26"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MINUTES</w:t>
      </w:r>
      <w:r w:rsidRPr="00BD08DC">
        <w:rPr>
          <w:rFonts w:ascii="Times New Roman" w:eastAsia="Calibri" w:hAnsi="Times New Roman" w:cs="Times New Roman"/>
          <w:sz w:val="24"/>
          <w:szCs w:val="24"/>
        </w:rPr>
        <w:t xml:space="preserve">: Motion by </w:t>
      </w:r>
      <w:r w:rsidR="00C411F8">
        <w:rPr>
          <w:rFonts w:ascii="Times New Roman" w:eastAsia="Calibri" w:hAnsi="Times New Roman" w:cs="Times New Roman"/>
          <w:sz w:val="24"/>
          <w:szCs w:val="24"/>
        </w:rPr>
        <w:t>Wicks</w:t>
      </w:r>
      <w:r w:rsidRPr="00BD08DC">
        <w:rPr>
          <w:rFonts w:ascii="Times New Roman" w:eastAsia="Calibri" w:hAnsi="Times New Roman" w:cs="Times New Roman"/>
          <w:sz w:val="24"/>
          <w:szCs w:val="24"/>
        </w:rPr>
        <w:t xml:space="preserve">, second by </w:t>
      </w:r>
      <w:r w:rsidR="00C411F8">
        <w:rPr>
          <w:rFonts w:ascii="Times New Roman" w:eastAsia="Calibri" w:hAnsi="Times New Roman" w:cs="Times New Roman"/>
          <w:sz w:val="24"/>
          <w:szCs w:val="24"/>
        </w:rPr>
        <w:t>Hass</w:t>
      </w:r>
      <w:r w:rsidRPr="00BD08DC">
        <w:rPr>
          <w:rFonts w:ascii="Times New Roman" w:eastAsia="Calibri" w:hAnsi="Times New Roman" w:cs="Times New Roman"/>
          <w:sz w:val="24"/>
          <w:szCs w:val="24"/>
        </w:rPr>
        <w:t xml:space="preserve"> to approve the minutes from the regular meeting of</w:t>
      </w:r>
      <w:r w:rsidR="00D84358">
        <w:rPr>
          <w:rFonts w:ascii="Times New Roman" w:eastAsia="Calibri" w:hAnsi="Times New Roman" w:cs="Times New Roman"/>
          <w:sz w:val="24"/>
          <w:szCs w:val="24"/>
        </w:rPr>
        <w:t xml:space="preserve"> </w:t>
      </w:r>
      <w:r w:rsidR="00361E5D">
        <w:rPr>
          <w:rFonts w:ascii="Times New Roman" w:eastAsia="Calibri" w:hAnsi="Times New Roman" w:cs="Times New Roman"/>
          <w:sz w:val="24"/>
          <w:szCs w:val="24"/>
        </w:rPr>
        <w:t>Novem</w:t>
      </w:r>
      <w:r w:rsidR="00EE0E27">
        <w:rPr>
          <w:rFonts w:ascii="Times New Roman" w:eastAsia="Calibri" w:hAnsi="Times New Roman" w:cs="Times New Roman"/>
          <w:sz w:val="24"/>
          <w:szCs w:val="24"/>
        </w:rPr>
        <w:t xml:space="preserve">ber </w:t>
      </w:r>
      <w:r w:rsidR="00361E5D">
        <w:rPr>
          <w:rFonts w:ascii="Times New Roman" w:eastAsia="Calibri" w:hAnsi="Times New Roman" w:cs="Times New Roman"/>
          <w:sz w:val="24"/>
          <w:szCs w:val="24"/>
        </w:rPr>
        <w:t>13</w:t>
      </w:r>
      <w:r w:rsidR="00D84358">
        <w:rPr>
          <w:rFonts w:ascii="Times New Roman" w:eastAsia="Calibri" w:hAnsi="Times New Roman" w:cs="Times New Roman"/>
          <w:sz w:val="24"/>
          <w:szCs w:val="24"/>
        </w:rPr>
        <w:t>, 2</w:t>
      </w:r>
      <w:r w:rsidRPr="00BD08DC">
        <w:rPr>
          <w:rFonts w:ascii="Times New Roman" w:eastAsia="Calibri" w:hAnsi="Times New Roman" w:cs="Times New Roman"/>
          <w:sz w:val="24"/>
          <w:szCs w:val="24"/>
        </w:rPr>
        <w:t>018</w:t>
      </w:r>
      <w:r w:rsidR="00C70C1A">
        <w:rPr>
          <w:rFonts w:ascii="Times New Roman" w:eastAsia="Calibri" w:hAnsi="Times New Roman" w:cs="Times New Roman"/>
          <w:sz w:val="24"/>
          <w:szCs w:val="24"/>
        </w:rPr>
        <w:t xml:space="preserve"> meeting. </w:t>
      </w:r>
      <w:r w:rsidR="003B0B4B">
        <w:rPr>
          <w:rFonts w:ascii="Times New Roman" w:eastAsia="Calibri" w:hAnsi="Times New Roman" w:cs="Times New Roman"/>
          <w:sz w:val="24"/>
          <w:szCs w:val="24"/>
        </w:rPr>
        <w:t xml:space="preserve">Members </w:t>
      </w:r>
      <w:r w:rsidR="00333D97">
        <w:rPr>
          <w:rFonts w:ascii="Times New Roman" w:eastAsia="Calibri" w:hAnsi="Times New Roman" w:cs="Times New Roman"/>
          <w:sz w:val="24"/>
          <w:szCs w:val="24"/>
        </w:rPr>
        <w:t xml:space="preserve">present </w:t>
      </w:r>
      <w:r w:rsidRPr="00BD08DC">
        <w:rPr>
          <w:rFonts w:ascii="Times New Roman" w:eastAsia="Calibri" w:hAnsi="Times New Roman" w:cs="Times New Roman"/>
          <w:sz w:val="24"/>
          <w:szCs w:val="24"/>
        </w:rPr>
        <w:t xml:space="preserve">voting aye. Motion carried. </w:t>
      </w:r>
    </w:p>
    <w:p w:rsidR="004E56BA" w:rsidRPr="002515D8" w:rsidRDefault="004E56BA" w:rsidP="00DE7C26">
      <w:pPr>
        <w:spacing w:after="0"/>
        <w:rPr>
          <w:rFonts w:ascii="Times New Roman" w:eastAsia="Calibri" w:hAnsi="Times New Roman" w:cs="Times New Roman"/>
          <w:b/>
          <w:sz w:val="24"/>
          <w:szCs w:val="24"/>
          <w:u w:val="single"/>
        </w:rPr>
      </w:pPr>
    </w:p>
    <w:p w:rsidR="00A703DF" w:rsidRDefault="00A703DF" w:rsidP="00DE7C26">
      <w:pPr>
        <w:spacing w:after="0"/>
        <w:rPr>
          <w:rFonts w:ascii="Times New Roman" w:eastAsia="Calibri" w:hAnsi="Times New Roman" w:cs="Times New Roman"/>
          <w:sz w:val="24"/>
          <w:szCs w:val="24"/>
        </w:rPr>
      </w:pPr>
      <w:r w:rsidRPr="00A703DF">
        <w:rPr>
          <w:rFonts w:ascii="Times New Roman" w:eastAsia="Calibri" w:hAnsi="Times New Roman" w:cs="Times New Roman"/>
          <w:b/>
          <w:sz w:val="24"/>
          <w:szCs w:val="24"/>
          <w:u w:val="single"/>
        </w:rPr>
        <w:t>COMMUNITY COMMENTS</w:t>
      </w:r>
      <w:r>
        <w:rPr>
          <w:rFonts w:ascii="Times New Roman" w:eastAsia="Calibri" w:hAnsi="Times New Roman" w:cs="Times New Roman"/>
          <w:sz w:val="24"/>
          <w:szCs w:val="24"/>
        </w:rPr>
        <w:t xml:space="preserve">: </w:t>
      </w:r>
      <w:r w:rsidR="00C411F8">
        <w:rPr>
          <w:rFonts w:ascii="Times New Roman" w:eastAsia="Calibri" w:hAnsi="Times New Roman" w:cs="Times New Roman"/>
          <w:sz w:val="24"/>
          <w:szCs w:val="24"/>
        </w:rPr>
        <w:t xml:space="preserve">Doug Paulson met with the board regarding road </w:t>
      </w:r>
      <w:r w:rsidR="0036360B">
        <w:rPr>
          <w:rFonts w:ascii="Times New Roman" w:eastAsia="Calibri" w:hAnsi="Times New Roman" w:cs="Times New Roman"/>
          <w:sz w:val="24"/>
          <w:szCs w:val="24"/>
        </w:rPr>
        <w:t>access</w:t>
      </w:r>
      <w:r w:rsidR="00C411F8">
        <w:rPr>
          <w:rFonts w:ascii="Times New Roman" w:eastAsia="Calibri" w:hAnsi="Times New Roman" w:cs="Times New Roman"/>
          <w:sz w:val="24"/>
          <w:szCs w:val="24"/>
        </w:rPr>
        <w:t xml:space="preserve"> in Woodland township</w:t>
      </w:r>
      <w:r w:rsidR="008B25C3">
        <w:rPr>
          <w:rFonts w:ascii="Times New Roman" w:eastAsia="Calibri" w:hAnsi="Times New Roman" w:cs="Times New Roman"/>
          <w:sz w:val="24"/>
          <w:szCs w:val="24"/>
        </w:rPr>
        <w:t>.</w:t>
      </w:r>
      <w:r w:rsidR="00C411F8">
        <w:rPr>
          <w:rFonts w:ascii="Times New Roman" w:eastAsia="Calibri" w:hAnsi="Times New Roman" w:cs="Times New Roman"/>
          <w:sz w:val="24"/>
          <w:szCs w:val="24"/>
        </w:rPr>
        <w:t xml:space="preserve"> The board will seek guidance from the States Attorney and discuss further options. </w:t>
      </w:r>
    </w:p>
    <w:p w:rsidR="00016225" w:rsidRDefault="00016225" w:rsidP="00DE7C26">
      <w:pPr>
        <w:spacing w:after="0"/>
        <w:rPr>
          <w:rFonts w:ascii="Times New Roman" w:eastAsia="Calibri" w:hAnsi="Times New Roman" w:cs="Times New Roman"/>
          <w:sz w:val="24"/>
          <w:szCs w:val="24"/>
        </w:rPr>
      </w:pPr>
    </w:p>
    <w:p w:rsidR="00361E5D" w:rsidRDefault="00361E5D" w:rsidP="00DE7C26">
      <w:pPr>
        <w:spacing w:after="0"/>
        <w:rPr>
          <w:rFonts w:ascii="Times New Roman" w:eastAsia="Calibri" w:hAnsi="Times New Roman" w:cs="Times New Roman"/>
          <w:sz w:val="24"/>
          <w:szCs w:val="24"/>
        </w:rPr>
      </w:pPr>
      <w:r w:rsidRPr="00C411F8">
        <w:rPr>
          <w:rFonts w:ascii="Times New Roman" w:eastAsia="Calibri" w:hAnsi="Times New Roman" w:cs="Times New Roman"/>
          <w:b/>
          <w:sz w:val="24"/>
          <w:szCs w:val="24"/>
          <w:u w:val="single"/>
        </w:rPr>
        <w:t>UPDATE</w:t>
      </w:r>
      <w:r>
        <w:rPr>
          <w:rFonts w:ascii="Times New Roman" w:eastAsia="Calibri" w:hAnsi="Times New Roman" w:cs="Times New Roman"/>
          <w:sz w:val="24"/>
          <w:szCs w:val="24"/>
        </w:rPr>
        <w:t>: SA Fjelland met with the board to discuss status of the trailer house that is parked in Raymond. Also present Larry Brannan representing City of Ray</w:t>
      </w:r>
      <w:r w:rsidR="006B1250">
        <w:rPr>
          <w:rFonts w:ascii="Times New Roman" w:eastAsia="Calibri" w:hAnsi="Times New Roman" w:cs="Times New Roman"/>
          <w:sz w:val="24"/>
          <w:szCs w:val="24"/>
        </w:rPr>
        <w:t xml:space="preserve">mond. SA Fjelland explained the process and time line to deal with the issue. He will update the board on the matter at the December 18, 2018 meeting. </w:t>
      </w:r>
    </w:p>
    <w:p w:rsidR="00361E5D" w:rsidRDefault="00361E5D" w:rsidP="00DE7C26">
      <w:pPr>
        <w:spacing w:after="0"/>
        <w:rPr>
          <w:rFonts w:ascii="Times New Roman" w:eastAsia="Calibri" w:hAnsi="Times New Roman" w:cs="Times New Roman"/>
          <w:sz w:val="24"/>
          <w:szCs w:val="24"/>
        </w:rPr>
      </w:pPr>
    </w:p>
    <w:p w:rsidR="00361E5D" w:rsidRDefault="00361E5D" w:rsidP="00DE7C26">
      <w:pPr>
        <w:spacing w:after="0"/>
        <w:rPr>
          <w:rFonts w:ascii="Times New Roman" w:eastAsia="Calibri" w:hAnsi="Times New Roman" w:cs="Times New Roman"/>
          <w:sz w:val="24"/>
          <w:szCs w:val="24"/>
        </w:rPr>
      </w:pPr>
      <w:r w:rsidRPr="00C411F8">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Jim Kopriva met with the board to </w:t>
      </w:r>
      <w:r w:rsidR="005D2FD9">
        <w:rPr>
          <w:rFonts w:ascii="Times New Roman" w:eastAsia="Calibri" w:hAnsi="Times New Roman" w:cs="Times New Roman"/>
          <w:sz w:val="24"/>
          <w:szCs w:val="24"/>
        </w:rPr>
        <w:t>express concerns about</w:t>
      </w:r>
      <w:r>
        <w:rPr>
          <w:rFonts w:ascii="Times New Roman" w:eastAsia="Calibri" w:hAnsi="Times New Roman" w:cs="Times New Roman"/>
          <w:sz w:val="24"/>
          <w:szCs w:val="24"/>
        </w:rPr>
        <w:t xml:space="preserve"> the dust control he had applied to the county road near his home </w:t>
      </w:r>
      <w:r w:rsidR="005D2FD9">
        <w:rPr>
          <w:rFonts w:ascii="Times New Roman" w:eastAsia="Calibri" w:hAnsi="Times New Roman" w:cs="Times New Roman"/>
          <w:sz w:val="24"/>
          <w:szCs w:val="24"/>
        </w:rPr>
        <w:t xml:space="preserve">that </w:t>
      </w:r>
      <w:r w:rsidR="00901AF2">
        <w:rPr>
          <w:rFonts w:ascii="Times New Roman" w:eastAsia="Calibri" w:hAnsi="Times New Roman" w:cs="Times New Roman"/>
          <w:sz w:val="24"/>
          <w:szCs w:val="24"/>
        </w:rPr>
        <w:t xml:space="preserve">the County </w:t>
      </w:r>
      <w:r w:rsidR="00AC2B4F">
        <w:rPr>
          <w:rFonts w:ascii="Times New Roman" w:eastAsia="Calibri" w:hAnsi="Times New Roman" w:cs="Times New Roman"/>
          <w:sz w:val="24"/>
          <w:szCs w:val="24"/>
        </w:rPr>
        <w:t>g</w:t>
      </w:r>
      <w:r w:rsidR="00901AF2">
        <w:rPr>
          <w:rFonts w:ascii="Times New Roman" w:eastAsia="Calibri" w:hAnsi="Times New Roman" w:cs="Times New Roman"/>
          <w:sz w:val="24"/>
          <w:szCs w:val="24"/>
        </w:rPr>
        <w:t>raded</w:t>
      </w:r>
      <w:r w:rsidR="00470574">
        <w:rPr>
          <w:rFonts w:ascii="Times New Roman" w:eastAsia="Calibri" w:hAnsi="Times New Roman" w:cs="Times New Roman"/>
          <w:sz w:val="24"/>
          <w:szCs w:val="24"/>
        </w:rPr>
        <w:t>. He requested that the county not blade the road in the future until he removes the signs. Larry Brannan also present.</w:t>
      </w:r>
      <w:r>
        <w:rPr>
          <w:rFonts w:ascii="Times New Roman" w:eastAsia="Calibri" w:hAnsi="Times New Roman" w:cs="Times New Roman"/>
          <w:sz w:val="24"/>
          <w:szCs w:val="24"/>
        </w:rPr>
        <w:t xml:space="preserve"> </w:t>
      </w:r>
    </w:p>
    <w:p w:rsidR="00470574" w:rsidRDefault="00470574" w:rsidP="00DE7C26">
      <w:pPr>
        <w:spacing w:after="0"/>
        <w:rPr>
          <w:rFonts w:ascii="Times New Roman" w:eastAsia="Calibri" w:hAnsi="Times New Roman" w:cs="Times New Roman"/>
          <w:sz w:val="24"/>
          <w:szCs w:val="24"/>
        </w:rPr>
      </w:pPr>
    </w:p>
    <w:p w:rsidR="00361E5D" w:rsidRDefault="00361E5D" w:rsidP="00DE7C26">
      <w:pPr>
        <w:spacing w:after="0"/>
        <w:rPr>
          <w:rFonts w:ascii="Times New Roman" w:eastAsia="Calibri" w:hAnsi="Times New Roman" w:cs="Times New Roman"/>
          <w:sz w:val="24"/>
          <w:szCs w:val="24"/>
        </w:rPr>
      </w:pPr>
      <w:r w:rsidRPr="00C411F8">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xml:space="preserve">: Brooke Edgar with Helms and Associates met with the Board to update them on current and upcoming projects for Clark County Airport. </w:t>
      </w:r>
      <w:r w:rsidR="009A58B8">
        <w:rPr>
          <w:rFonts w:ascii="Times New Roman" w:eastAsia="Calibri" w:hAnsi="Times New Roman" w:cs="Times New Roman"/>
          <w:sz w:val="24"/>
          <w:szCs w:val="24"/>
        </w:rPr>
        <w:t xml:space="preserve">Description of work: This project shall consist of the reconstruction of runway 13/31 (60’x 3700), and (35’X 95’) and (25’x 95) connector taxiways. This work shall consist of milling the existing asphalt pavement and base, excavation, subbase, base course, asphalt pavement, underdrain, marking, topsoiling, seeding and fertilizing. This project is set to be done in 2020 and there will be no project at the airport in 2019. </w:t>
      </w:r>
      <w:r w:rsidR="006B1250">
        <w:rPr>
          <w:rFonts w:ascii="Times New Roman" w:eastAsia="Calibri" w:hAnsi="Times New Roman" w:cs="Times New Roman"/>
          <w:sz w:val="24"/>
          <w:szCs w:val="24"/>
        </w:rPr>
        <w:t xml:space="preserve">Craig </w:t>
      </w:r>
      <w:r w:rsidR="00AC2B4F">
        <w:rPr>
          <w:rFonts w:ascii="Times New Roman" w:eastAsia="Calibri" w:hAnsi="Times New Roman" w:cs="Times New Roman"/>
          <w:sz w:val="24"/>
          <w:szCs w:val="24"/>
        </w:rPr>
        <w:t xml:space="preserve">Harrison also presented information regarding updates and the airport layout plan for Clark County Airport. Karen Schaefers and Corey Helms also present. </w:t>
      </w:r>
    </w:p>
    <w:p w:rsidR="00361E5D" w:rsidRDefault="00361E5D" w:rsidP="00DE7C26">
      <w:pPr>
        <w:spacing w:after="0"/>
        <w:rPr>
          <w:rFonts w:ascii="Times New Roman" w:eastAsia="Calibri" w:hAnsi="Times New Roman" w:cs="Times New Roman"/>
          <w:sz w:val="24"/>
          <w:szCs w:val="24"/>
        </w:rPr>
      </w:pPr>
    </w:p>
    <w:p w:rsidR="00361E5D" w:rsidRDefault="00361E5D" w:rsidP="00361E5D">
      <w:pPr>
        <w:spacing w:after="0"/>
        <w:rPr>
          <w:rFonts w:ascii="Times New Roman" w:hAnsi="Times New Roman"/>
          <w:sz w:val="24"/>
          <w:szCs w:val="24"/>
        </w:rPr>
      </w:pPr>
      <w:r w:rsidRPr="00C411F8">
        <w:rPr>
          <w:rFonts w:ascii="Times New Roman" w:eastAsia="Calibri" w:hAnsi="Times New Roman" w:cs="Times New Roman"/>
          <w:b/>
          <w:sz w:val="24"/>
          <w:szCs w:val="24"/>
          <w:u w:val="single"/>
        </w:rPr>
        <w:t>NURSE</w:t>
      </w:r>
      <w:r>
        <w:rPr>
          <w:rFonts w:ascii="Times New Roman" w:eastAsia="Calibri" w:hAnsi="Times New Roman" w:cs="Times New Roman"/>
          <w:sz w:val="24"/>
          <w:szCs w:val="24"/>
        </w:rPr>
        <w:t xml:space="preserve">: Motion by </w:t>
      </w:r>
      <w:r w:rsidR="00AC2B4F">
        <w:rPr>
          <w:rFonts w:ascii="Times New Roman" w:eastAsia="Calibri" w:hAnsi="Times New Roman" w:cs="Times New Roman"/>
          <w:sz w:val="24"/>
          <w:szCs w:val="24"/>
        </w:rPr>
        <w:t>Wicks</w:t>
      </w:r>
      <w:r>
        <w:rPr>
          <w:rFonts w:ascii="Times New Roman" w:eastAsia="Calibri" w:hAnsi="Times New Roman" w:cs="Times New Roman"/>
          <w:sz w:val="24"/>
          <w:szCs w:val="24"/>
        </w:rPr>
        <w:t>, second by to</w:t>
      </w:r>
      <w:r w:rsidR="009A58B8">
        <w:rPr>
          <w:rFonts w:ascii="Times New Roman" w:eastAsia="Calibri" w:hAnsi="Times New Roman" w:cs="Times New Roman"/>
          <w:sz w:val="24"/>
          <w:szCs w:val="24"/>
        </w:rPr>
        <w:t xml:space="preserve"> Sass to</w:t>
      </w:r>
      <w:r>
        <w:rPr>
          <w:rFonts w:ascii="Times New Roman" w:eastAsia="Calibri" w:hAnsi="Times New Roman" w:cs="Times New Roman"/>
          <w:sz w:val="24"/>
          <w:szCs w:val="24"/>
        </w:rPr>
        <w:t xml:space="preserve"> </w:t>
      </w:r>
      <w:r w:rsidR="009A58B8">
        <w:rPr>
          <w:rFonts w:ascii="Times New Roman" w:eastAsia="Calibri" w:hAnsi="Times New Roman" w:cs="Times New Roman"/>
          <w:sz w:val="24"/>
          <w:szCs w:val="24"/>
        </w:rPr>
        <w:t>a</w:t>
      </w:r>
      <w:r>
        <w:rPr>
          <w:rFonts w:ascii="Times New Roman" w:hAnsi="Times New Roman"/>
          <w:sz w:val="24"/>
          <w:szCs w:val="24"/>
        </w:rPr>
        <w:t xml:space="preserve">pprove and </w:t>
      </w:r>
      <w:r w:rsidR="009A58B8">
        <w:rPr>
          <w:rFonts w:ascii="Times New Roman" w:hAnsi="Times New Roman"/>
          <w:sz w:val="24"/>
          <w:szCs w:val="24"/>
        </w:rPr>
        <w:t>a</w:t>
      </w:r>
      <w:r>
        <w:rPr>
          <w:rFonts w:ascii="Times New Roman" w:hAnsi="Times New Roman"/>
          <w:sz w:val="24"/>
          <w:szCs w:val="24"/>
        </w:rPr>
        <w:t>llow Chairman to sign State of South Dakota Consultant Contract for provision of Community Health Services between Clark County and SD Dept of Health. All voting aye. Motion carried.</w:t>
      </w:r>
    </w:p>
    <w:p w:rsidR="00361E5D" w:rsidRDefault="00361E5D" w:rsidP="00361E5D">
      <w:pPr>
        <w:spacing w:after="0"/>
        <w:rPr>
          <w:rFonts w:ascii="Times New Roman" w:hAnsi="Times New Roman"/>
          <w:sz w:val="24"/>
          <w:szCs w:val="24"/>
        </w:rPr>
      </w:pPr>
      <w:r>
        <w:rPr>
          <w:rFonts w:ascii="Times New Roman" w:hAnsi="Times New Roman"/>
          <w:sz w:val="24"/>
          <w:szCs w:val="24"/>
        </w:rPr>
        <w:t xml:space="preserve"> </w:t>
      </w:r>
    </w:p>
    <w:p w:rsidR="00DE7C26" w:rsidRDefault="00DE7C26" w:rsidP="00AB7CE6">
      <w:pPr>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AC2B4F">
        <w:rPr>
          <w:rFonts w:ascii="Times New Roman" w:eastAsia="Calibri" w:hAnsi="Times New Roman" w:cs="Times New Roman"/>
          <w:sz w:val="24"/>
          <w:szCs w:val="24"/>
        </w:rPr>
        <w:t>Has</w:t>
      </w:r>
      <w:r w:rsidR="00AB7CE6">
        <w:rPr>
          <w:rFonts w:ascii="Times New Roman" w:eastAsia="Calibri" w:hAnsi="Times New Roman" w:cs="Times New Roman"/>
          <w:sz w:val="24"/>
          <w:szCs w:val="24"/>
        </w:rPr>
        <w:t>s</w:t>
      </w:r>
      <w:r>
        <w:rPr>
          <w:rFonts w:ascii="Times New Roman" w:eastAsia="Calibri" w:hAnsi="Times New Roman" w:cs="Times New Roman"/>
          <w:sz w:val="24"/>
          <w:szCs w:val="24"/>
        </w:rPr>
        <w:t>,</w:t>
      </w:r>
      <w:r w:rsidR="00F007D8">
        <w:rPr>
          <w:rFonts w:ascii="Times New Roman" w:eastAsia="Calibri" w:hAnsi="Times New Roman" w:cs="Times New Roman"/>
          <w:sz w:val="24"/>
          <w:szCs w:val="24"/>
        </w:rPr>
        <w:t xml:space="preserve"> </w:t>
      </w:r>
      <w:r w:rsidR="00915651">
        <w:rPr>
          <w:rFonts w:ascii="Times New Roman" w:eastAsia="Calibri" w:hAnsi="Times New Roman" w:cs="Times New Roman"/>
          <w:sz w:val="24"/>
          <w:szCs w:val="24"/>
        </w:rPr>
        <w:t xml:space="preserve">second by </w:t>
      </w:r>
      <w:r w:rsidR="00AC2B4F">
        <w:rPr>
          <w:rFonts w:ascii="Times New Roman" w:eastAsia="Calibri" w:hAnsi="Times New Roman" w:cs="Times New Roman"/>
          <w:sz w:val="24"/>
          <w:szCs w:val="24"/>
        </w:rPr>
        <w:t>Wick</w:t>
      </w:r>
      <w:r w:rsidR="00915651">
        <w:rPr>
          <w:rFonts w:ascii="Times New Roman" w:eastAsia="Calibri" w:hAnsi="Times New Roman" w:cs="Times New Roman"/>
          <w:sz w:val="24"/>
          <w:szCs w:val="24"/>
        </w:rPr>
        <w:t xml:space="preserve">s </w:t>
      </w:r>
      <w:r>
        <w:rPr>
          <w:rFonts w:ascii="Times New Roman" w:eastAsia="Calibri" w:hAnsi="Times New Roman" w:cs="Times New Roman"/>
          <w:sz w:val="24"/>
          <w:szCs w:val="24"/>
        </w:rPr>
        <w:t xml:space="preserve">to approve the following reports. All </w:t>
      </w:r>
      <w:r w:rsidR="00915651">
        <w:rPr>
          <w:rFonts w:ascii="Times New Roman" w:eastAsia="Calibri" w:hAnsi="Times New Roman" w:cs="Times New Roman"/>
          <w:sz w:val="24"/>
          <w:szCs w:val="24"/>
        </w:rPr>
        <w:t xml:space="preserve">members present </w:t>
      </w:r>
      <w:r>
        <w:rPr>
          <w:rFonts w:ascii="Times New Roman" w:eastAsia="Calibri" w:hAnsi="Times New Roman" w:cs="Times New Roman"/>
          <w:sz w:val="24"/>
          <w:szCs w:val="24"/>
        </w:rPr>
        <w:t xml:space="preserve">voting aye. Motion carried. </w:t>
      </w:r>
      <w:r w:rsidRPr="00EA1761">
        <w:rPr>
          <w:rFonts w:ascii="Times New Roman" w:eastAsia="Calibri" w:hAnsi="Times New Roman" w:cs="Times New Roman"/>
          <w:sz w:val="24"/>
          <w:szCs w:val="24"/>
        </w:rPr>
        <w:t xml:space="preserve">         </w:t>
      </w:r>
    </w:p>
    <w:p w:rsidR="00BF59C5" w:rsidRDefault="00BF59C5" w:rsidP="008466BF">
      <w:pPr>
        <w:spacing w:after="0"/>
        <w:rPr>
          <w:rFonts w:ascii="Times New Roman" w:eastAsia="Calibri" w:hAnsi="Times New Roman" w:cs="Times New Roman"/>
          <w:sz w:val="24"/>
          <w:szCs w:val="24"/>
        </w:rPr>
      </w:pP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ash on hand…………………………………………..…</w:t>
      </w:r>
      <w:r>
        <w:rPr>
          <w:rFonts w:ascii="Times New Roman" w:eastAsia="Calibri" w:hAnsi="Times New Roman" w:cs="Times New Roman"/>
          <w:sz w:val="24"/>
          <w:szCs w:val="24"/>
        </w:rPr>
        <w:t xml:space="preserve">    </w:t>
      </w:r>
      <w:r w:rsidR="00F9002B">
        <w:rPr>
          <w:rFonts w:ascii="Times New Roman" w:eastAsia="Calibri" w:hAnsi="Times New Roman" w:cs="Times New Roman"/>
          <w:sz w:val="24"/>
          <w:szCs w:val="24"/>
        </w:rPr>
        <w:t xml:space="preserve"> </w:t>
      </w:r>
      <w:r w:rsidR="005D2FD9">
        <w:rPr>
          <w:rFonts w:ascii="Times New Roman" w:eastAsia="Calibri" w:hAnsi="Times New Roman" w:cs="Times New Roman"/>
          <w:sz w:val="24"/>
          <w:szCs w:val="24"/>
        </w:rPr>
        <w:t>909,983.20</w:t>
      </w:r>
      <w:r>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Pr="00EA1761">
        <w:rPr>
          <w:rFonts w:ascii="Times New Roman" w:eastAsia="Calibri" w:hAnsi="Times New Roman" w:cs="Times New Roman"/>
          <w:sz w:val="24"/>
          <w:szCs w:val="24"/>
        </w:rPr>
        <w:t xml:space="preserve">oney Market…..…………………………………… .… </w:t>
      </w:r>
      <w:r w:rsidR="00ED4263">
        <w:rPr>
          <w:rFonts w:ascii="Times New Roman" w:eastAsia="Calibri" w:hAnsi="Times New Roman" w:cs="Times New Roman"/>
          <w:sz w:val="24"/>
          <w:szCs w:val="24"/>
        </w:rPr>
        <w:t xml:space="preserve"> </w:t>
      </w:r>
      <w:r w:rsidR="005D2FD9">
        <w:rPr>
          <w:rFonts w:ascii="Times New Roman" w:eastAsia="Calibri" w:hAnsi="Times New Roman" w:cs="Times New Roman"/>
          <w:sz w:val="24"/>
          <w:szCs w:val="24"/>
        </w:rPr>
        <w:t>4,915,151.55</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ecking A</w:t>
      </w:r>
      <w:r>
        <w:rPr>
          <w:rFonts w:ascii="Times New Roman" w:eastAsia="Calibri" w:hAnsi="Times New Roman" w:cs="Times New Roman"/>
          <w:sz w:val="24"/>
          <w:szCs w:val="24"/>
        </w:rPr>
        <w:t xml:space="preserve">ccount....…….………………………………….  </w:t>
      </w:r>
      <w:r w:rsidR="005D2FD9">
        <w:rPr>
          <w:rFonts w:ascii="Times New Roman" w:eastAsia="Calibri" w:hAnsi="Times New Roman" w:cs="Times New Roman"/>
          <w:sz w:val="24"/>
          <w:szCs w:val="24"/>
        </w:rPr>
        <w:t>561,060.22</w:t>
      </w:r>
      <w:r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005D2FD9">
        <w:rPr>
          <w:rFonts w:ascii="Times New Roman" w:eastAsia="Calibri" w:hAnsi="Times New Roman" w:cs="Times New Roman"/>
          <w:sz w:val="24"/>
          <w:szCs w:val="24"/>
        </w:rPr>
        <w:t>…………………………………  7,186,194.97</w:t>
      </w:r>
    </w:p>
    <w:p w:rsidR="00925DBA" w:rsidRDefault="00925DBA" w:rsidP="00DE7C26">
      <w:pPr>
        <w:spacing w:after="0" w:line="276" w:lineRule="auto"/>
        <w:rPr>
          <w:rFonts w:ascii="Times New Roman" w:eastAsia="Calibri" w:hAnsi="Times New Roman" w:cs="Times New Roman"/>
          <w:sz w:val="24"/>
          <w:szCs w:val="24"/>
        </w:rPr>
      </w:pPr>
    </w:p>
    <w:p w:rsidR="00DE7C26" w:rsidRDefault="00195138"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DE7C26" w:rsidRPr="00EA1761">
        <w:rPr>
          <w:rFonts w:ascii="Times New Roman" w:eastAsia="Calibri" w:hAnsi="Times New Roman" w:cs="Times New Roman"/>
          <w:sz w:val="24"/>
          <w:szCs w:val="24"/>
        </w:rPr>
        <w:t>hese funds include all funds administered by the county including: General Fund </w:t>
      </w:r>
      <w:r w:rsidR="00DE7C26">
        <w:rPr>
          <w:rFonts w:ascii="Times New Roman" w:eastAsia="Calibri" w:hAnsi="Times New Roman" w:cs="Times New Roman"/>
          <w:sz w:val="24"/>
          <w:szCs w:val="24"/>
        </w:rPr>
        <w:t>$</w:t>
      </w:r>
      <w:r w:rsidR="005D2FD9">
        <w:rPr>
          <w:rFonts w:ascii="Times New Roman" w:eastAsia="Calibri" w:hAnsi="Times New Roman" w:cs="Times New Roman"/>
          <w:sz w:val="24"/>
          <w:szCs w:val="24"/>
        </w:rPr>
        <w:t>4</w:t>
      </w:r>
      <w:r w:rsidR="005C4C26">
        <w:rPr>
          <w:rFonts w:ascii="Times New Roman" w:eastAsia="Calibri" w:hAnsi="Times New Roman" w:cs="Times New Roman"/>
          <w:sz w:val="24"/>
          <w:szCs w:val="24"/>
        </w:rPr>
        <w:t>,</w:t>
      </w:r>
      <w:r w:rsidR="005D2FD9">
        <w:rPr>
          <w:rFonts w:ascii="Times New Roman" w:eastAsia="Calibri" w:hAnsi="Times New Roman" w:cs="Times New Roman"/>
          <w:sz w:val="24"/>
          <w:szCs w:val="24"/>
        </w:rPr>
        <w:t>080,825.00</w:t>
      </w:r>
      <w:r w:rsidR="00F9002B">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Road &amp; Bridge: $</w:t>
      </w:r>
      <w:r w:rsidR="005D2FD9">
        <w:rPr>
          <w:rFonts w:ascii="Times New Roman" w:eastAsia="Calibri" w:hAnsi="Times New Roman" w:cs="Times New Roman"/>
          <w:sz w:val="24"/>
          <w:szCs w:val="24"/>
        </w:rPr>
        <w:t>552,306.46</w:t>
      </w:r>
      <w:r w:rsidR="002E7E10">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911 Service Fund: </w:t>
      </w:r>
      <w:r w:rsidR="00DE7C26">
        <w:rPr>
          <w:rFonts w:ascii="Times New Roman" w:eastAsia="Calibri" w:hAnsi="Times New Roman" w:cs="Times New Roman"/>
          <w:sz w:val="24"/>
          <w:szCs w:val="24"/>
        </w:rPr>
        <w:t>$</w:t>
      </w:r>
      <w:r w:rsidR="005D2FD9">
        <w:rPr>
          <w:rFonts w:ascii="Times New Roman" w:eastAsia="Calibri" w:hAnsi="Times New Roman" w:cs="Times New Roman"/>
          <w:sz w:val="24"/>
          <w:szCs w:val="24"/>
        </w:rPr>
        <w:t xml:space="preserve">87,295.72, </w:t>
      </w:r>
      <w:r w:rsidR="00DE7C26">
        <w:rPr>
          <w:rFonts w:ascii="Times New Roman" w:eastAsia="Calibri" w:hAnsi="Times New Roman" w:cs="Times New Roman"/>
          <w:sz w:val="24"/>
          <w:szCs w:val="24"/>
        </w:rPr>
        <w:t xml:space="preserve">E/D: </w:t>
      </w:r>
      <w:r w:rsidR="005D2FD9">
        <w:rPr>
          <w:rFonts w:ascii="Times New Roman" w:eastAsia="Calibri" w:hAnsi="Times New Roman" w:cs="Times New Roman"/>
          <w:sz w:val="24"/>
          <w:szCs w:val="24"/>
        </w:rPr>
        <w:t>1,</w:t>
      </w:r>
      <w:r w:rsidR="00ED4263">
        <w:rPr>
          <w:rFonts w:ascii="Times New Roman" w:eastAsia="Calibri" w:hAnsi="Times New Roman" w:cs="Times New Roman"/>
          <w:sz w:val="24"/>
          <w:szCs w:val="24"/>
        </w:rPr>
        <w:t>3</w:t>
      </w:r>
      <w:r w:rsidR="005D2FD9">
        <w:rPr>
          <w:rFonts w:ascii="Times New Roman" w:eastAsia="Calibri" w:hAnsi="Times New Roman" w:cs="Times New Roman"/>
          <w:sz w:val="24"/>
          <w:szCs w:val="24"/>
        </w:rPr>
        <w:t>71.36,</w:t>
      </w:r>
      <w:r w:rsidR="00DE7C26">
        <w:rPr>
          <w:rFonts w:ascii="Times New Roman" w:eastAsia="Calibri" w:hAnsi="Times New Roman" w:cs="Times New Roman"/>
          <w:sz w:val="24"/>
          <w:szCs w:val="24"/>
        </w:rPr>
        <w:t xml:space="preserve"> Domestic Abuse: </w:t>
      </w:r>
      <w:r w:rsidR="008D3C8D">
        <w:rPr>
          <w:rFonts w:ascii="Times New Roman" w:eastAsia="Calibri" w:hAnsi="Times New Roman" w:cs="Times New Roman"/>
          <w:sz w:val="24"/>
          <w:szCs w:val="24"/>
        </w:rPr>
        <w:t>3</w:t>
      </w:r>
      <w:r w:rsidR="005D2FD9">
        <w:rPr>
          <w:rFonts w:ascii="Times New Roman" w:eastAsia="Calibri" w:hAnsi="Times New Roman" w:cs="Times New Roman"/>
          <w:sz w:val="24"/>
          <w:szCs w:val="24"/>
        </w:rPr>
        <w:t>9</w:t>
      </w:r>
      <w:r w:rsidR="008D3C8D">
        <w:rPr>
          <w:rFonts w:ascii="Times New Roman" w:eastAsia="Calibri" w:hAnsi="Times New Roman" w:cs="Times New Roman"/>
          <w:sz w:val="24"/>
          <w:szCs w:val="24"/>
        </w:rPr>
        <w:t>5.</w:t>
      </w:r>
      <w:r w:rsidR="00DE7C26">
        <w:rPr>
          <w:rFonts w:ascii="Times New Roman" w:eastAsia="Calibri" w:hAnsi="Times New Roman" w:cs="Times New Roman"/>
          <w:sz w:val="24"/>
          <w:szCs w:val="24"/>
        </w:rPr>
        <w:t>00, 24/7</w:t>
      </w:r>
      <w:r w:rsidR="00E515AB">
        <w:rPr>
          <w:rFonts w:ascii="Times New Roman" w:eastAsia="Calibri" w:hAnsi="Times New Roman" w:cs="Times New Roman"/>
          <w:sz w:val="24"/>
          <w:szCs w:val="24"/>
        </w:rPr>
        <w:t xml:space="preserve">: </w:t>
      </w:r>
      <w:r w:rsidR="00DE7C26">
        <w:rPr>
          <w:rFonts w:ascii="Times New Roman" w:eastAsia="Calibri" w:hAnsi="Times New Roman" w:cs="Times New Roman"/>
          <w:sz w:val="24"/>
          <w:szCs w:val="24"/>
        </w:rPr>
        <w:t>$</w:t>
      </w:r>
      <w:r w:rsidR="00F9002B">
        <w:rPr>
          <w:rFonts w:ascii="Times New Roman" w:eastAsia="Calibri" w:hAnsi="Times New Roman" w:cs="Times New Roman"/>
          <w:sz w:val="24"/>
          <w:szCs w:val="24"/>
        </w:rPr>
        <w:t>9</w:t>
      </w:r>
      <w:r w:rsidR="005D2FD9">
        <w:rPr>
          <w:rFonts w:ascii="Times New Roman" w:eastAsia="Calibri" w:hAnsi="Times New Roman" w:cs="Times New Roman"/>
          <w:sz w:val="24"/>
          <w:szCs w:val="24"/>
        </w:rPr>
        <w:t>921.46</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ROD Mod/Pres: </w:t>
      </w:r>
      <w:r w:rsidR="00DE7C26">
        <w:rPr>
          <w:rFonts w:ascii="Times New Roman" w:eastAsia="Calibri" w:hAnsi="Times New Roman" w:cs="Times New Roman"/>
          <w:sz w:val="24"/>
          <w:szCs w:val="24"/>
        </w:rPr>
        <w:t>$</w:t>
      </w:r>
      <w:r w:rsidR="005C4C26">
        <w:rPr>
          <w:rFonts w:ascii="Times New Roman" w:eastAsia="Calibri" w:hAnsi="Times New Roman" w:cs="Times New Roman"/>
          <w:sz w:val="24"/>
          <w:szCs w:val="24"/>
        </w:rPr>
        <w:t>8</w:t>
      </w:r>
      <w:r w:rsidR="008D3C8D">
        <w:rPr>
          <w:rFonts w:ascii="Times New Roman" w:eastAsia="Calibri" w:hAnsi="Times New Roman" w:cs="Times New Roman"/>
          <w:sz w:val="24"/>
          <w:szCs w:val="24"/>
        </w:rPr>
        <w:t>,</w:t>
      </w:r>
      <w:r w:rsidR="005D2FD9">
        <w:rPr>
          <w:rFonts w:ascii="Times New Roman" w:eastAsia="Calibri" w:hAnsi="Times New Roman" w:cs="Times New Roman"/>
          <w:sz w:val="24"/>
          <w:szCs w:val="24"/>
        </w:rPr>
        <w:t>706.54</w:t>
      </w:r>
      <w:r w:rsidR="00802494">
        <w:rPr>
          <w:rFonts w:ascii="Times New Roman" w:eastAsia="Calibri" w:hAnsi="Times New Roman" w:cs="Times New Roman"/>
          <w:sz w:val="24"/>
          <w:szCs w:val="24"/>
        </w:rPr>
        <w:t>,</w:t>
      </w:r>
      <w:r w:rsidR="00E515AB">
        <w:rPr>
          <w:rFonts w:ascii="Times New Roman" w:eastAsia="Calibri" w:hAnsi="Times New Roman" w:cs="Times New Roman"/>
          <w:sz w:val="24"/>
          <w:szCs w:val="24"/>
        </w:rPr>
        <w:t xml:space="preserve"> TIF: </w:t>
      </w:r>
      <w:r w:rsidR="005D2FD9">
        <w:rPr>
          <w:rFonts w:ascii="Times New Roman" w:eastAsia="Calibri" w:hAnsi="Times New Roman" w:cs="Times New Roman"/>
          <w:sz w:val="24"/>
          <w:szCs w:val="24"/>
        </w:rPr>
        <w:t>10,246.95,</w:t>
      </w:r>
      <w:r w:rsidR="00E515AB">
        <w:rPr>
          <w:rFonts w:ascii="Times New Roman" w:eastAsia="Calibri" w:hAnsi="Times New Roman" w:cs="Times New Roman"/>
          <w:sz w:val="24"/>
          <w:szCs w:val="24"/>
        </w:rPr>
        <w:t xml:space="preserve"> </w:t>
      </w:r>
      <w:r w:rsidR="00DE7C26" w:rsidRPr="00EA1761">
        <w:rPr>
          <w:rFonts w:ascii="Times New Roman" w:eastAsia="Calibri" w:hAnsi="Times New Roman" w:cs="Times New Roman"/>
          <w:b/>
          <w:sz w:val="24"/>
          <w:szCs w:val="24"/>
        </w:rPr>
        <w:t xml:space="preserve">Trust &amp; Agency Funds </w:t>
      </w:r>
      <w:r w:rsidR="00DE7C26">
        <w:rPr>
          <w:rFonts w:ascii="Times New Roman" w:eastAsia="Calibri" w:hAnsi="Times New Roman" w:cs="Times New Roman"/>
          <w:b/>
          <w:sz w:val="24"/>
          <w:szCs w:val="24"/>
        </w:rPr>
        <w:t>$</w:t>
      </w:r>
      <w:r w:rsidR="005D2FD9">
        <w:rPr>
          <w:rFonts w:ascii="Times New Roman" w:eastAsia="Calibri" w:hAnsi="Times New Roman" w:cs="Times New Roman"/>
          <w:b/>
          <w:sz w:val="24"/>
          <w:szCs w:val="24"/>
        </w:rPr>
        <w:t>2,435,126.48</w:t>
      </w:r>
      <w:r w:rsidR="00DE7C26" w:rsidRPr="00EA1761">
        <w:rPr>
          <w:rFonts w:ascii="Times New Roman" w:eastAsia="Calibri" w:hAnsi="Times New Roman" w:cs="Times New Roman"/>
          <w:b/>
          <w:sz w:val="24"/>
          <w:szCs w:val="24"/>
        </w:rPr>
        <w:t xml:space="preserve"> which are funds returned to schools, towns, townships and special districts.</w:t>
      </w:r>
      <w:r w:rsidR="00DE7C26" w:rsidRPr="00EA1761">
        <w:rPr>
          <w:rFonts w:ascii="Times New Roman" w:eastAsia="Calibri" w:hAnsi="Times New Roman" w:cs="Times New Roman"/>
          <w:sz w:val="24"/>
          <w:szCs w:val="24"/>
        </w:rPr>
        <w:t xml:space="preserve"> TOTAL: </w:t>
      </w:r>
      <w:r w:rsidR="00DE7C26">
        <w:rPr>
          <w:rFonts w:ascii="Times New Roman" w:eastAsia="Calibri" w:hAnsi="Times New Roman" w:cs="Times New Roman"/>
          <w:sz w:val="24"/>
          <w:szCs w:val="24"/>
        </w:rPr>
        <w:t>$</w:t>
      </w:r>
      <w:r w:rsidR="005D2FD9">
        <w:rPr>
          <w:rFonts w:ascii="Times New Roman" w:eastAsia="Calibri" w:hAnsi="Times New Roman" w:cs="Times New Roman"/>
          <w:sz w:val="24"/>
          <w:szCs w:val="24"/>
        </w:rPr>
        <w:t>7,186,194.97</w:t>
      </w:r>
      <w:r w:rsidR="00DE7C26">
        <w:rPr>
          <w:rFonts w:ascii="Times New Roman" w:eastAsia="Calibri" w:hAnsi="Times New Roman" w:cs="Times New Roman"/>
          <w:sz w:val="24"/>
          <w:szCs w:val="24"/>
        </w:rPr>
        <w:t>.</w:t>
      </w:r>
    </w:p>
    <w:p w:rsidR="00DE7C26" w:rsidRDefault="00DE7C26" w:rsidP="00DE7C26">
      <w:pPr>
        <w:spacing w:after="0" w:line="276" w:lineRule="auto"/>
        <w:rPr>
          <w:rFonts w:ascii="Times New Roman" w:eastAsia="Calibri" w:hAnsi="Times New Roman" w:cs="Times New Roman"/>
          <w:sz w:val="24"/>
          <w:szCs w:val="24"/>
        </w:rPr>
      </w:pP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ROD Fees</w:t>
      </w:r>
      <w:r w:rsidR="00E92EF6">
        <w:rPr>
          <w:rFonts w:ascii="Times New Roman" w:eastAsia="Calibri" w:hAnsi="Times New Roman" w:cs="Times New Roman"/>
          <w:sz w:val="24"/>
          <w:szCs w:val="24"/>
        </w:rPr>
        <w:t xml:space="preserve">: </w:t>
      </w:r>
      <w:r w:rsidR="009A58B8">
        <w:rPr>
          <w:rFonts w:ascii="Times New Roman" w:eastAsia="Calibri" w:hAnsi="Times New Roman" w:cs="Times New Roman"/>
          <w:sz w:val="24"/>
          <w:szCs w:val="24"/>
        </w:rPr>
        <w:t>Octo</w:t>
      </w:r>
      <w:r w:rsidR="00405386">
        <w:rPr>
          <w:rFonts w:ascii="Times New Roman" w:eastAsia="Calibri" w:hAnsi="Times New Roman" w:cs="Times New Roman"/>
          <w:sz w:val="24"/>
          <w:szCs w:val="24"/>
        </w:rPr>
        <w:t>ber</w:t>
      </w:r>
      <w:r>
        <w:rPr>
          <w:rFonts w:ascii="Times New Roman" w:eastAsia="Calibri" w:hAnsi="Times New Roman" w:cs="Times New Roman"/>
          <w:sz w:val="24"/>
          <w:szCs w:val="24"/>
        </w:rPr>
        <w:t xml:space="preserve"> reco</w:t>
      </w:r>
      <w:r w:rsidRPr="00775681">
        <w:rPr>
          <w:rFonts w:ascii="Times New Roman" w:eastAsia="Calibri" w:hAnsi="Times New Roman" w:cs="Times New Roman"/>
          <w:sz w:val="24"/>
          <w:szCs w:val="24"/>
        </w:rPr>
        <w:t xml:space="preserve">rding fees: </w:t>
      </w:r>
      <w:r w:rsidR="009A58B8">
        <w:rPr>
          <w:rFonts w:ascii="Times New Roman" w:eastAsia="Calibri" w:hAnsi="Times New Roman" w:cs="Times New Roman"/>
          <w:sz w:val="24"/>
          <w:szCs w:val="24"/>
        </w:rPr>
        <w:t>2655</w:t>
      </w:r>
      <w:r w:rsidR="00AC3FDB">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9A58B8">
        <w:rPr>
          <w:rFonts w:ascii="Times New Roman" w:eastAsia="Calibri" w:hAnsi="Times New Roman" w:cs="Times New Roman"/>
          <w:sz w:val="24"/>
          <w:szCs w:val="24"/>
        </w:rPr>
        <w:t>1558.0</w:t>
      </w:r>
      <w:r w:rsidR="00405386">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9A58B8">
        <w:rPr>
          <w:rFonts w:ascii="Times New Roman" w:eastAsia="Calibri" w:hAnsi="Times New Roman" w:cs="Times New Roman"/>
          <w:sz w:val="24"/>
          <w:szCs w:val="24"/>
        </w:rPr>
        <w:t>9</w:t>
      </w:r>
      <w:r w:rsidR="00AE1A09">
        <w:rPr>
          <w:rFonts w:ascii="Times New Roman" w:eastAsia="Calibri" w:hAnsi="Times New Roman" w:cs="Times New Roman"/>
          <w:sz w:val="24"/>
          <w:szCs w:val="24"/>
        </w:rPr>
        <w:t>0</w:t>
      </w:r>
      <w:r>
        <w:rPr>
          <w:rFonts w:ascii="Times New Roman" w:eastAsia="Calibri" w:hAnsi="Times New Roman" w:cs="Times New Roman"/>
          <w:sz w:val="24"/>
          <w:szCs w:val="24"/>
        </w:rPr>
        <w:t xml:space="preserve">.00, Deaths: </w:t>
      </w:r>
      <w:r w:rsidR="009A58B8">
        <w:rPr>
          <w:rFonts w:ascii="Times New Roman" w:eastAsia="Calibri" w:hAnsi="Times New Roman" w:cs="Times New Roman"/>
          <w:sz w:val="24"/>
          <w:szCs w:val="24"/>
        </w:rPr>
        <w:t>60</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AE1A09">
        <w:rPr>
          <w:rFonts w:ascii="Times New Roman" w:eastAsia="Calibri" w:hAnsi="Times New Roman" w:cs="Times New Roman"/>
          <w:sz w:val="24"/>
          <w:szCs w:val="24"/>
        </w:rPr>
        <w:t>0</w:t>
      </w:r>
      <w:r w:rsidR="00B80B55">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D7167D">
        <w:rPr>
          <w:rFonts w:ascii="Times New Roman" w:eastAsia="Calibri" w:hAnsi="Times New Roman" w:cs="Times New Roman"/>
          <w:sz w:val="24"/>
          <w:szCs w:val="24"/>
        </w:rPr>
        <w:t>7</w:t>
      </w:r>
      <w:r w:rsidR="005D2FD9">
        <w:rPr>
          <w:rFonts w:ascii="Times New Roman" w:eastAsia="Calibri" w:hAnsi="Times New Roman" w:cs="Times New Roman"/>
          <w:sz w:val="24"/>
          <w:szCs w:val="24"/>
        </w:rPr>
        <w:t>0.</w:t>
      </w:r>
      <w:r w:rsidR="00D7167D">
        <w:rPr>
          <w:rFonts w:ascii="Times New Roman" w:eastAsia="Calibri" w:hAnsi="Times New Roman" w:cs="Times New Roman"/>
          <w:sz w:val="24"/>
          <w:szCs w:val="24"/>
        </w:rPr>
        <w:t>5</w:t>
      </w:r>
      <w:r w:rsidR="005D2FD9">
        <w:rPr>
          <w:rFonts w:ascii="Times New Roman" w:eastAsia="Calibri" w:hAnsi="Times New Roman" w:cs="Times New Roman"/>
          <w:sz w:val="24"/>
          <w:szCs w:val="24"/>
        </w:rPr>
        <w:t>0</w:t>
      </w:r>
      <w:r>
        <w:rPr>
          <w:rFonts w:ascii="Times New Roman" w:eastAsia="Calibri" w:hAnsi="Times New Roman" w:cs="Times New Roman"/>
          <w:sz w:val="24"/>
          <w:szCs w:val="24"/>
        </w:rPr>
        <w:t xml:space="preserve">, Misc </w:t>
      </w:r>
      <w:r w:rsidR="005D2FD9">
        <w:rPr>
          <w:rFonts w:ascii="Times New Roman" w:eastAsia="Calibri" w:hAnsi="Times New Roman" w:cs="Times New Roman"/>
          <w:sz w:val="24"/>
          <w:szCs w:val="24"/>
        </w:rPr>
        <w:t>242.00</w:t>
      </w:r>
      <w:r w:rsidRPr="00775681">
        <w:rPr>
          <w:rFonts w:ascii="Times New Roman" w:eastAsia="Calibri" w:hAnsi="Times New Roman" w:cs="Times New Roman"/>
          <w:sz w:val="24"/>
          <w:szCs w:val="24"/>
        </w:rPr>
        <w:t xml:space="preserve">. TOTAL: </w:t>
      </w:r>
      <w:r w:rsidR="005D2FD9">
        <w:rPr>
          <w:rFonts w:ascii="Times New Roman" w:eastAsia="Calibri" w:hAnsi="Times New Roman" w:cs="Times New Roman"/>
          <w:sz w:val="24"/>
          <w:szCs w:val="24"/>
        </w:rPr>
        <w:t>4675.50</w:t>
      </w:r>
      <w:r>
        <w:rPr>
          <w:rFonts w:ascii="Times New Roman" w:eastAsia="Calibri" w:hAnsi="Times New Roman" w:cs="Times New Roman"/>
          <w:sz w:val="24"/>
          <w:szCs w:val="24"/>
        </w:rPr>
        <w:t>. </w:t>
      </w: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w:t>
      </w:r>
      <w:r w:rsidR="00B321B0">
        <w:rPr>
          <w:rFonts w:ascii="Times New Roman" w:eastAsia="Calibri" w:hAnsi="Times New Roman" w:cs="Times New Roman"/>
          <w:sz w:val="24"/>
          <w:szCs w:val="24"/>
        </w:rPr>
        <w:t xml:space="preserve"> </w:t>
      </w:r>
      <w:r w:rsidR="005D2FD9">
        <w:rPr>
          <w:rFonts w:ascii="Times New Roman" w:eastAsia="Calibri" w:hAnsi="Times New Roman" w:cs="Times New Roman"/>
          <w:sz w:val="24"/>
          <w:szCs w:val="24"/>
        </w:rPr>
        <w:t>4502.22</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5D2FD9">
        <w:rPr>
          <w:rFonts w:ascii="Times New Roman" w:eastAsia="Calibri" w:hAnsi="Times New Roman" w:cs="Times New Roman"/>
          <w:sz w:val="24"/>
          <w:szCs w:val="24"/>
        </w:rPr>
        <w:t>28</w:t>
      </w:r>
      <w:r w:rsidR="00884D1D">
        <w:rPr>
          <w:rFonts w:ascii="Times New Roman" w:eastAsia="Calibri" w:hAnsi="Times New Roman" w:cs="Times New Roman"/>
          <w:sz w:val="24"/>
          <w:szCs w:val="24"/>
        </w:rPr>
        <w:t>5.0</w:t>
      </w:r>
      <w:r w:rsidR="00FE7709">
        <w:rPr>
          <w:rFonts w:ascii="Times New Roman" w:eastAsia="Calibri" w:hAnsi="Times New Roman" w:cs="Times New Roman"/>
          <w:sz w:val="24"/>
          <w:szCs w:val="24"/>
        </w:rPr>
        <w:t>0</w:t>
      </w:r>
      <w:r w:rsidRPr="00EA1761">
        <w:rPr>
          <w:rFonts w:ascii="Times New Roman" w:eastAsia="Calibri" w:hAnsi="Times New Roman" w:cs="Times New Roman"/>
          <w:sz w:val="24"/>
          <w:szCs w:val="24"/>
        </w:rPr>
        <w:t>, Civil fees $</w:t>
      </w:r>
      <w:r w:rsidR="005D2FD9">
        <w:rPr>
          <w:rFonts w:ascii="Times New Roman" w:eastAsia="Calibri" w:hAnsi="Times New Roman" w:cs="Times New Roman"/>
          <w:sz w:val="24"/>
          <w:szCs w:val="24"/>
        </w:rPr>
        <w:t>875</w:t>
      </w:r>
      <w:r w:rsidR="005C4C26">
        <w:rPr>
          <w:rFonts w:ascii="Times New Roman" w:eastAsia="Calibri" w:hAnsi="Times New Roman" w:cs="Times New Roman"/>
          <w:sz w:val="24"/>
          <w:szCs w:val="24"/>
        </w:rPr>
        <w:t>.0</w:t>
      </w:r>
      <w:r>
        <w:rPr>
          <w:rFonts w:ascii="Times New Roman" w:eastAsia="Calibri" w:hAnsi="Times New Roman" w:cs="Times New Roman"/>
          <w:sz w:val="24"/>
          <w:szCs w:val="24"/>
        </w:rPr>
        <w:t>0</w:t>
      </w:r>
      <w:r w:rsidRPr="00EA1761">
        <w:rPr>
          <w:rFonts w:ascii="Times New Roman" w:eastAsia="Calibri" w:hAnsi="Times New Roman" w:cs="Times New Roman"/>
          <w:sz w:val="24"/>
          <w:szCs w:val="24"/>
        </w:rPr>
        <w:t>, Pistol permits $</w:t>
      </w:r>
      <w:r w:rsidR="005D2FD9">
        <w:rPr>
          <w:rFonts w:ascii="Times New Roman" w:eastAsia="Calibri" w:hAnsi="Times New Roman" w:cs="Times New Roman"/>
          <w:sz w:val="24"/>
          <w:szCs w:val="24"/>
        </w:rPr>
        <w:t>80</w:t>
      </w:r>
      <w:r w:rsidRPr="00EA1761">
        <w:rPr>
          <w:rFonts w:ascii="Times New Roman" w:eastAsia="Calibri" w:hAnsi="Times New Roman" w:cs="Times New Roman"/>
          <w:sz w:val="24"/>
          <w:szCs w:val="24"/>
        </w:rPr>
        <w:t>.00.</w:t>
      </w:r>
    </w:p>
    <w:p w:rsidR="0002297B" w:rsidRDefault="00DE7C26" w:rsidP="00DE7C26">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A93B0A">
        <w:rPr>
          <w:rFonts w:ascii="Times New Roman" w:hAnsi="Times New Roman"/>
          <w:sz w:val="24"/>
          <w:szCs w:val="24"/>
        </w:rPr>
        <w:t xml:space="preserve"> </w:t>
      </w:r>
      <w:r w:rsidR="00AC2B4F">
        <w:rPr>
          <w:rFonts w:ascii="Times New Roman" w:hAnsi="Times New Roman"/>
          <w:sz w:val="24"/>
          <w:szCs w:val="24"/>
        </w:rPr>
        <w:t>S</w:t>
      </w:r>
      <w:r w:rsidR="008B25C3">
        <w:rPr>
          <w:rFonts w:ascii="Times New Roman" w:hAnsi="Times New Roman"/>
          <w:sz w:val="24"/>
          <w:szCs w:val="24"/>
        </w:rPr>
        <w:t>as</w:t>
      </w:r>
      <w:r w:rsidR="005B2F98">
        <w:rPr>
          <w:rFonts w:ascii="Times New Roman" w:hAnsi="Times New Roman"/>
          <w:sz w:val="24"/>
          <w:szCs w:val="24"/>
        </w:rPr>
        <w:t>s,</w:t>
      </w:r>
      <w:r>
        <w:rPr>
          <w:rFonts w:ascii="Times New Roman" w:hAnsi="Times New Roman"/>
          <w:sz w:val="24"/>
          <w:szCs w:val="24"/>
        </w:rPr>
        <w:t xml:space="preserve"> second by </w:t>
      </w:r>
      <w:r w:rsidR="00AC2B4F">
        <w:rPr>
          <w:rFonts w:ascii="Times New Roman" w:hAnsi="Times New Roman"/>
          <w:sz w:val="24"/>
          <w:szCs w:val="24"/>
        </w:rPr>
        <w:t>Reint</w:t>
      </w:r>
      <w:r w:rsidR="005B2F98">
        <w:rPr>
          <w:rFonts w:ascii="Times New Roman" w:hAnsi="Times New Roman"/>
          <w:sz w:val="24"/>
          <w:szCs w:val="24"/>
        </w:rPr>
        <w:t>s</w:t>
      </w:r>
      <w:r w:rsidR="00F007D8">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sidR="00122E40">
        <w:rPr>
          <w:rFonts w:ascii="Times New Roman" w:hAnsi="Times New Roman"/>
          <w:sz w:val="24"/>
          <w:szCs w:val="24"/>
        </w:rPr>
        <w:t xml:space="preserve">All </w:t>
      </w:r>
      <w:r w:rsidRPr="009514AE">
        <w:rPr>
          <w:rFonts w:ascii="Times New Roman" w:hAnsi="Times New Roman"/>
          <w:sz w:val="24"/>
          <w:szCs w:val="24"/>
        </w:rPr>
        <w:t>voting aye. Motion carried.</w:t>
      </w:r>
      <w:r w:rsidR="00430445">
        <w:rPr>
          <w:rFonts w:ascii="Times New Roman" w:hAnsi="Times New Roman"/>
          <w:sz w:val="24"/>
          <w:szCs w:val="24"/>
        </w:rPr>
        <w:t xml:space="preserve"> </w:t>
      </w:r>
      <w:r w:rsidR="00915651">
        <w:rPr>
          <w:rFonts w:ascii="Times New Roman" w:hAnsi="Times New Roman"/>
          <w:sz w:val="24"/>
          <w:szCs w:val="24"/>
        </w:rPr>
        <w:t>C</w:t>
      </w:r>
      <w:r w:rsidR="00430445">
        <w:rPr>
          <w:rFonts w:ascii="Times New Roman" w:hAnsi="Times New Roman"/>
          <w:sz w:val="24"/>
          <w:szCs w:val="24"/>
        </w:rPr>
        <w:t xml:space="preserve">OMMISSIONERS: </w:t>
      </w:r>
      <w:r w:rsidR="005D2FD9">
        <w:rPr>
          <w:rFonts w:ascii="Times New Roman" w:hAnsi="Times New Roman"/>
          <w:sz w:val="24"/>
          <w:szCs w:val="24"/>
        </w:rPr>
        <w:t xml:space="preserve">Duenwald Transportation –wash co van 25.00, JUDICIAL SYSTEM: Dawn Russell-court reporter 38.00,  </w:t>
      </w:r>
      <w:r w:rsidR="00C0702B">
        <w:rPr>
          <w:rFonts w:ascii="Times New Roman" w:hAnsi="Times New Roman"/>
          <w:sz w:val="24"/>
          <w:szCs w:val="24"/>
        </w:rPr>
        <w:t xml:space="preserve">AUDITOR: </w:t>
      </w:r>
      <w:r w:rsidR="005D2FD9">
        <w:rPr>
          <w:rFonts w:ascii="Times New Roman" w:hAnsi="Times New Roman"/>
          <w:sz w:val="24"/>
          <w:szCs w:val="24"/>
        </w:rPr>
        <w:t>Connecting Point-antivirus software-</w:t>
      </w:r>
      <w:r w:rsidR="00AF519A">
        <w:rPr>
          <w:rFonts w:ascii="Times New Roman" w:hAnsi="Times New Roman"/>
          <w:sz w:val="24"/>
          <w:szCs w:val="24"/>
        </w:rPr>
        <w:t>66</w:t>
      </w:r>
      <w:r w:rsidR="005D2FD9">
        <w:rPr>
          <w:rFonts w:ascii="Times New Roman" w:hAnsi="Times New Roman"/>
          <w:sz w:val="24"/>
          <w:szCs w:val="24"/>
        </w:rPr>
        <w:t xml:space="preserve">.00, Office Peeps-pens 30.74, PMB-0112 – access fees 34.75, </w:t>
      </w:r>
      <w:r w:rsidR="00382CB5">
        <w:rPr>
          <w:rFonts w:ascii="Times New Roman" w:hAnsi="Times New Roman"/>
          <w:sz w:val="24"/>
          <w:szCs w:val="24"/>
        </w:rPr>
        <w:t xml:space="preserve">TREASURER: </w:t>
      </w:r>
      <w:r w:rsidR="005D2FD9">
        <w:rPr>
          <w:rFonts w:ascii="Times New Roman" w:hAnsi="Times New Roman"/>
          <w:sz w:val="24"/>
          <w:szCs w:val="24"/>
        </w:rPr>
        <w:t>Connecting Point-antivirus software 110.00</w:t>
      </w:r>
      <w:r w:rsidR="00382CB5">
        <w:rPr>
          <w:rFonts w:ascii="Times New Roman" w:hAnsi="Times New Roman"/>
          <w:sz w:val="24"/>
          <w:szCs w:val="24"/>
        </w:rPr>
        <w:t>,</w:t>
      </w:r>
      <w:r w:rsidR="005D2FD9">
        <w:rPr>
          <w:rFonts w:ascii="Times New Roman" w:hAnsi="Times New Roman"/>
          <w:sz w:val="24"/>
          <w:szCs w:val="24"/>
        </w:rPr>
        <w:t xml:space="preserve"> Office Peeps – paper 78.73, </w:t>
      </w:r>
      <w:r w:rsidR="00382CB5">
        <w:rPr>
          <w:rFonts w:ascii="Times New Roman" w:hAnsi="Times New Roman"/>
          <w:sz w:val="24"/>
          <w:szCs w:val="24"/>
        </w:rPr>
        <w:t xml:space="preserve">STATES ATTORNEY: </w:t>
      </w:r>
      <w:r w:rsidR="00122E40">
        <w:rPr>
          <w:rFonts w:ascii="Times New Roman" w:hAnsi="Times New Roman"/>
          <w:sz w:val="24"/>
          <w:szCs w:val="24"/>
        </w:rPr>
        <w:t xml:space="preserve"> </w:t>
      </w:r>
      <w:r w:rsidR="005D2FD9">
        <w:rPr>
          <w:rFonts w:ascii="Times New Roman" w:hAnsi="Times New Roman"/>
          <w:sz w:val="24"/>
          <w:szCs w:val="24"/>
        </w:rPr>
        <w:t xml:space="preserve">Prairie Lakes Healthcare – blood draw 170.00, Thomson Reuters-West Publishing-online library-862.70, COURT: Susan Jennen-crt appointed attorney – 3977.14, </w:t>
      </w:r>
      <w:r w:rsidR="00382CB5">
        <w:rPr>
          <w:rFonts w:ascii="Times New Roman" w:hAnsi="Times New Roman"/>
          <w:sz w:val="24"/>
          <w:szCs w:val="24"/>
        </w:rPr>
        <w:t xml:space="preserve">PUBLIC BUILDINGS: </w:t>
      </w:r>
      <w:r w:rsidR="005D2FD9">
        <w:rPr>
          <w:rFonts w:ascii="Times New Roman" w:hAnsi="Times New Roman"/>
          <w:sz w:val="24"/>
          <w:szCs w:val="24"/>
        </w:rPr>
        <w:t xml:space="preserve">Tony’s Electric – fix light/Ext office 160.71, </w:t>
      </w:r>
      <w:r w:rsidR="00382CB5">
        <w:rPr>
          <w:rFonts w:ascii="Times New Roman" w:hAnsi="Times New Roman"/>
          <w:sz w:val="24"/>
          <w:szCs w:val="24"/>
        </w:rPr>
        <w:t xml:space="preserve">DIRECTOR OF EQUALIZATION: </w:t>
      </w:r>
      <w:r w:rsidR="005D2FD9">
        <w:rPr>
          <w:rFonts w:ascii="Times New Roman" w:hAnsi="Times New Roman"/>
          <w:sz w:val="24"/>
          <w:szCs w:val="24"/>
        </w:rPr>
        <w:t xml:space="preserve">Connecting Point –antivirus software 66.00, VanGuard Appraisals – reappraisal 13,979.70, </w:t>
      </w:r>
      <w:r w:rsidR="00382CB5">
        <w:rPr>
          <w:rFonts w:ascii="Times New Roman" w:hAnsi="Times New Roman"/>
          <w:sz w:val="24"/>
          <w:szCs w:val="24"/>
        </w:rPr>
        <w:t xml:space="preserve">REGISTER OF DEEDS: </w:t>
      </w:r>
      <w:r w:rsidR="005D2FD9">
        <w:rPr>
          <w:rFonts w:ascii="Times New Roman" w:hAnsi="Times New Roman"/>
          <w:sz w:val="24"/>
          <w:szCs w:val="24"/>
        </w:rPr>
        <w:t>Connecting Point-</w:t>
      </w:r>
      <w:r w:rsidR="00AF519A">
        <w:rPr>
          <w:rFonts w:ascii="Times New Roman" w:hAnsi="Times New Roman"/>
          <w:sz w:val="24"/>
          <w:szCs w:val="24"/>
        </w:rPr>
        <w:t>antivirus upgrade 22.00,</w:t>
      </w:r>
      <w:r w:rsidR="005D2FD9">
        <w:rPr>
          <w:rFonts w:ascii="Times New Roman" w:hAnsi="Times New Roman"/>
          <w:sz w:val="24"/>
          <w:szCs w:val="24"/>
        </w:rPr>
        <w:t xml:space="preserve"> </w:t>
      </w:r>
      <w:r w:rsidR="00382CB5">
        <w:rPr>
          <w:rFonts w:ascii="Times New Roman" w:hAnsi="Times New Roman"/>
          <w:sz w:val="24"/>
          <w:szCs w:val="24"/>
        </w:rPr>
        <w:t xml:space="preserve">Toshiba Financial Services-copy machine rent </w:t>
      </w:r>
      <w:r w:rsidR="005D2FD9">
        <w:rPr>
          <w:rFonts w:ascii="Times New Roman" w:hAnsi="Times New Roman"/>
          <w:sz w:val="24"/>
          <w:szCs w:val="24"/>
        </w:rPr>
        <w:t>99.01</w:t>
      </w:r>
      <w:r w:rsidR="00382CB5">
        <w:rPr>
          <w:rFonts w:ascii="Times New Roman" w:hAnsi="Times New Roman"/>
          <w:sz w:val="24"/>
          <w:szCs w:val="24"/>
        </w:rPr>
        <w:t xml:space="preserve">, VETERANS OFFICER: </w:t>
      </w:r>
      <w:r w:rsidR="005D2FD9">
        <w:rPr>
          <w:rFonts w:ascii="Times New Roman" w:hAnsi="Times New Roman"/>
          <w:sz w:val="24"/>
          <w:szCs w:val="24"/>
        </w:rPr>
        <w:t>Connecting Point-antivirus software 22.00, SHERIFF: Connecting Point-antivirus</w:t>
      </w:r>
      <w:r w:rsidR="00AF519A">
        <w:rPr>
          <w:rFonts w:ascii="Times New Roman" w:hAnsi="Times New Roman"/>
          <w:sz w:val="24"/>
          <w:szCs w:val="24"/>
        </w:rPr>
        <w:t xml:space="preserve"> software 110.00, Office Peeps -</w:t>
      </w:r>
      <w:r w:rsidR="005D2FD9">
        <w:rPr>
          <w:rFonts w:ascii="Times New Roman" w:hAnsi="Times New Roman"/>
          <w:sz w:val="24"/>
          <w:szCs w:val="24"/>
        </w:rPr>
        <w:t xml:space="preserve"> cartridge 53.13, Ramkota Hotel-Watertown –lodging 192.00, </w:t>
      </w:r>
      <w:r w:rsidR="00382CB5">
        <w:rPr>
          <w:rFonts w:ascii="Times New Roman" w:hAnsi="Times New Roman"/>
          <w:sz w:val="24"/>
          <w:szCs w:val="24"/>
        </w:rPr>
        <w:t xml:space="preserve">AMBULANCE: </w:t>
      </w:r>
      <w:r w:rsidR="00122E40">
        <w:rPr>
          <w:rFonts w:ascii="Times New Roman" w:hAnsi="Times New Roman"/>
          <w:sz w:val="24"/>
          <w:szCs w:val="24"/>
        </w:rPr>
        <w:t xml:space="preserve"> </w:t>
      </w:r>
      <w:r w:rsidR="005D2FD9">
        <w:rPr>
          <w:rFonts w:ascii="Times New Roman" w:hAnsi="Times New Roman"/>
          <w:sz w:val="24"/>
          <w:szCs w:val="24"/>
        </w:rPr>
        <w:t xml:space="preserve">Bound Tree Medical LLC-supplies 228.33, Connecting Point-antivirus software 44.00, </w:t>
      </w:r>
      <w:r w:rsidR="00A24965">
        <w:rPr>
          <w:rFonts w:ascii="Times New Roman" w:hAnsi="Times New Roman"/>
          <w:sz w:val="24"/>
          <w:szCs w:val="24"/>
        </w:rPr>
        <w:t xml:space="preserve">EXTENSION: </w:t>
      </w:r>
      <w:r w:rsidR="005D2FD9">
        <w:rPr>
          <w:rFonts w:ascii="Times New Roman" w:hAnsi="Times New Roman"/>
          <w:sz w:val="24"/>
          <w:szCs w:val="24"/>
        </w:rPr>
        <w:t xml:space="preserve">Connecting Point-antivirus software 44.00, Office Peeps-copier/calendar 167.25, </w:t>
      </w:r>
      <w:r w:rsidR="00A24965">
        <w:rPr>
          <w:rFonts w:ascii="Times New Roman" w:hAnsi="Times New Roman"/>
          <w:sz w:val="24"/>
          <w:szCs w:val="24"/>
        </w:rPr>
        <w:t xml:space="preserve">WEED: </w:t>
      </w:r>
      <w:r w:rsidR="005D2FD9">
        <w:rPr>
          <w:rFonts w:ascii="Times New Roman" w:hAnsi="Times New Roman"/>
          <w:sz w:val="24"/>
          <w:szCs w:val="24"/>
        </w:rPr>
        <w:t xml:space="preserve">Big State Industrial Supply-ear plugs 116.00, Cardmember Service-fuel 109.87, </w:t>
      </w:r>
      <w:r w:rsidR="00AF519A">
        <w:rPr>
          <w:rFonts w:ascii="Times New Roman" w:hAnsi="Times New Roman"/>
          <w:sz w:val="24"/>
          <w:szCs w:val="24"/>
        </w:rPr>
        <w:t xml:space="preserve">Connecting Point –antivirus update – 22.00, </w:t>
      </w:r>
      <w:r w:rsidR="008D08E3">
        <w:rPr>
          <w:rFonts w:ascii="Times New Roman" w:hAnsi="Times New Roman"/>
          <w:sz w:val="24"/>
          <w:szCs w:val="24"/>
        </w:rPr>
        <w:t>0</w:t>
      </w:r>
      <w:r w:rsidR="00A24965">
        <w:rPr>
          <w:rFonts w:ascii="Times New Roman" w:hAnsi="Times New Roman"/>
          <w:sz w:val="24"/>
          <w:szCs w:val="24"/>
        </w:rPr>
        <w:t xml:space="preserve">ROAD &amp; BRIDGE: </w:t>
      </w:r>
      <w:r w:rsidR="00122E40">
        <w:rPr>
          <w:rFonts w:ascii="Times New Roman" w:hAnsi="Times New Roman"/>
          <w:sz w:val="24"/>
          <w:szCs w:val="24"/>
        </w:rPr>
        <w:t xml:space="preserve"> </w:t>
      </w:r>
      <w:r w:rsidR="005D2FD9">
        <w:rPr>
          <w:rFonts w:ascii="Times New Roman" w:hAnsi="Times New Roman"/>
          <w:sz w:val="24"/>
          <w:szCs w:val="24"/>
        </w:rPr>
        <w:t>City of Bradley-Senate bill 1 – 226.52, City of Clark – Senate bill 1 – 7073.40, City of Garden City – 527.09, City of Naples – Senate Bill 1-47.17, City of Raymond – Senate Bill 1-173.46, City of Vienna – Senate Bill 1- 260.33, City of Willow Lake – Senate bill 1- 1216.35, Avera Queen of Peace –alcohol testing – 30.00, Cardmember Service-markers/fuel/lodging-814.31, Connecting Point – antivirus software – 44.00, GCR Tires &amp; Services – tires 3398.70, Governors Inn- lodging 114.00, Northwestern Energy- utilities 261.78, Ron’s Saw Shop- parts 641.91, 911 SERVICE FUND: Centurylink – fees 273.67.</w:t>
      </w:r>
      <w:r w:rsidR="00A24965">
        <w:rPr>
          <w:rFonts w:ascii="Times New Roman" w:hAnsi="Times New Roman"/>
          <w:sz w:val="24"/>
          <w:szCs w:val="24"/>
        </w:rPr>
        <w:t xml:space="preserve"> TOTAL: </w:t>
      </w:r>
      <w:r w:rsidR="005D2FD9">
        <w:rPr>
          <w:rFonts w:ascii="Times New Roman" w:hAnsi="Times New Roman"/>
          <w:sz w:val="24"/>
          <w:szCs w:val="24"/>
        </w:rPr>
        <w:t>35,931.75</w:t>
      </w:r>
      <w:r w:rsidR="00A24965">
        <w:rPr>
          <w:rFonts w:ascii="Times New Roman" w:hAnsi="Times New Roman"/>
          <w:sz w:val="24"/>
          <w:szCs w:val="24"/>
        </w:rPr>
        <w:t xml:space="preserve">. </w:t>
      </w:r>
      <w:r>
        <w:rPr>
          <w:rFonts w:ascii="Times New Roman" w:hAnsi="Times New Roman"/>
          <w:sz w:val="24"/>
          <w:szCs w:val="24"/>
        </w:rPr>
        <w:t xml:space="preserve"> </w:t>
      </w:r>
    </w:p>
    <w:p w:rsidR="004F0D99" w:rsidRDefault="004F0D99" w:rsidP="00DE7C26">
      <w:pPr>
        <w:spacing w:after="0"/>
        <w:rPr>
          <w:rFonts w:ascii="Times New Roman" w:hAnsi="Times New Roman"/>
          <w:sz w:val="24"/>
          <w:szCs w:val="24"/>
        </w:rPr>
      </w:pPr>
    </w:p>
    <w:p w:rsidR="00DE7C26" w:rsidRDefault="00DE7C26" w:rsidP="00DE7C26">
      <w:pPr>
        <w:spacing w:after="0"/>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810A1F">
        <w:rPr>
          <w:rFonts w:ascii="Times New Roman" w:eastAsia="Calibri" w:hAnsi="Times New Roman" w:cs="Times New Roman"/>
          <w:sz w:val="24"/>
          <w:szCs w:val="24"/>
        </w:rPr>
        <w:t>5369.34, TREASURER 4470.92</w:t>
      </w:r>
      <w:r w:rsidRPr="00EA1761">
        <w:rPr>
          <w:rFonts w:ascii="Times New Roman" w:eastAsia="Calibri" w:hAnsi="Times New Roman" w:cs="Times New Roman"/>
          <w:sz w:val="24"/>
          <w:szCs w:val="24"/>
        </w:rPr>
        <w:t xml:space="preserve">, STATES ATTORNEY: </w:t>
      </w:r>
      <w:r w:rsidR="00810A1F">
        <w:rPr>
          <w:rFonts w:ascii="Times New Roman" w:eastAsia="Calibri" w:hAnsi="Times New Roman" w:cs="Times New Roman"/>
          <w:sz w:val="24"/>
          <w:szCs w:val="24"/>
        </w:rPr>
        <w:t>4226.84</w:t>
      </w:r>
      <w:r w:rsidRPr="00EA1761">
        <w:rPr>
          <w:rFonts w:ascii="Times New Roman" w:eastAsia="Calibri" w:hAnsi="Times New Roman" w:cs="Times New Roman"/>
          <w:sz w:val="24"/>
          <w:szCs w:val="24"/>
        </w:rPr>
        <w:t>, COURTHOUSE: 2</w:t>
      </w:r>
      <w:r w:rsidR="003D77A3">
        <w:rPr>
          <w:rFonts w:ascii="Times New Roman" w:eastAsia="Calibri" w:hAnsi="Times New Roman" w:cs="Times New Roman"/>
          <w:sz w:val="24"/>
          <w:szCs w:val="24"/>
        </w:rPr>
        <w:t>3</w:t>
      </w:r>
      <w:r w:rsidR="002546B2">
        <w:rPr>
          <w:rFonts w:ascii="Times New Roman" w:eastAsia="Calibri" w:hAnsi="Times New Roman" w:cs="Times New Roman"/>
          <w:sz w:val="24"/>
          <w:szCs w:val="24"/>
        </w:rPr>
        <w:t>4</w:t>
      </w:r>
      <w:r w:rsidR="00810A1F">
        <w:rPr>
          <w:rFonts w:ascii="Times New Roman" w:eastAsia="Calibri" w:hAnsi="Times New Roman" w:cs="Times New Roman"/>
          <w:sz w:val="24"/>
          <w:szCs w:val="24"/>
        </w:rPr>
        <w:t>3.85</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w:t>
      </w:r>
      <w:r w:rsidR="003E6B08">
        <w:rPr>
          <w:rFonts w:ascii="Times New Roman" w:eastAsia="Calibri" w:hAnsi="Times New Roman" w:cs="Times New Roman"/>
          <w:sz w:val="24"/>
          <w:szCs w:val="24"/>
        </w:rPr>
        <w:t>4</w:t>
      </w:r>
      <w:r w:rsidR="00810A1F">
        <w:rPr>
          <w:rFonts w:ascii="Times New Roman" w:eastAsia="Calibri" w:hAnsi="Times New Roman" w:cs="Times New Roman"/>
          <w:sz w:val="24"/>
          <w:szCs w:val="24"/>
        </w:rPr>
        <w:t>14.82</w:t>
      </w:r>
      <w:r w:rsidR="0043472D">
        <w:rPr>
          <w:rFonts w:ascii="Times New Roman" w:eastAsia="Calibri" w:hAnsi="Times New Roman" w:cs="Times New Roman"/>
          <w:sz w:val="24"/>
          <w:szCs w:val="24"/>
        </w:rPr>
        <w:t>,</w:t>
      </w:r>
      <w:r>
        <w:rPr>
          <w:rFonts w:ascii="Times New Roman" w:eastAsia="Calibri" w:hAnsi="Times New Roman" w:cs="Times New Roman"/>
          <w:sz w:val="24"/>
          <w:szCs w:val="24"/>
        </w:rPr>
        <w:t xml:space="preserve"> REGISTER OF DEEDS: </w:t>
      </w:r>
      <w:r w:rsidR="00C55464">
        <w:rPr>
          <w:rFonts w:ascii="Times New Roman" w:eastAsia="Calibri" w:hAnsi="Times New Roman" w:cs="Times New Roman"/>
          <w:sz w:val="24"/>
          <w:szCs w:val="24"/>
        </w:rPr>
        <w:t>2,9</w:t>
      </w:r>
      <w:r w:rsidR="00810A1F">
        <w:rPr>
          <w:rFonts w:ascii="Times New Roman" w:eastAsia="Calibri" w:hAnsi="Times New Roman" w:cs="Times New Roman"/>
          <w:sz w:val="24"/>
          <w:szCs w:val="24"/>
        </w:rPr>
        <w:t>73.99</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 xml:space="preserve">N SERVICE OFFICE:  </w:t>
      </w:r>
      <w:r w:rsidR="003E6B08">
        <w:rPr>
          <w:rFonts w:ascii="Times New Roman" w:eastAsia="Calibri" w:hAnsi="Times New Roman" w:cs="Times New Roman"/>
          <w:sz w:val="24"/>
          <w:szCs w:val="24"/>
        </w:rPr>
        <w:t>336.4</w:t>
      </w:r>
      <w:r w:rsidR="00810A1F">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SHERIFF: </w:t>
      </w:r>
      <w:r w:rsidR="00810A1F">
        <w:rPr>
          <w:rFonts w:ascii="Times New Roman" w:eastAsia="Calibri" w:hAnsi="Times New Roman" w:cs="Times New Roman"/>
          <w:sz w:val="24"/>
          <w:szCs w:val="24"/>
        </w:rPr>
        <w:t>6708.23</w:t>
      </w:r>
      <w:r>
        <w:rPr>
          <w:rFonts w:ascii="Times New Roman" w:eastAsia="Calibri" w:hAnsi="Times New Roman" w:cs="Times New Roman"/>
          <w:sz w:val="24"/>
          <w:szCs w:val="24"/>
        </w:rPr>
        <w:t>,</w:t>
      </w:r>
      <w:r w:rsidR="0043472D">
        <w:rPr>
          <w:rFonts w:ascii="Times New Roman" w:eastAsia="Calibri" w:hAnsi="Times New Roman" w:cs="Times New Roman"/>
          <w:sz w:val="24"/>
          <w:szCs w:val="24"/>
        </w:rPr>
        <w:t xml:space="preserve"> </w:t>
      </w:r>
      <w:r w:rsidR="00810A1F">
        <w:rPr>
          <w:rFonts w:ascii="Times New Roman" w:eastAsia="Calibri" w:hAnsi="Times New Roman" w:cs="Times New Roman"/>
          <w:sz w:val="24"/>
          <w:szCs w:val="24"/>
        </w:rPr>
        <w:t xml:space="preserve">CORONER: 107.65, </w:t>
      </w:r>
      <w:r>
        <w:rPr>
          <w:rFonts w:ascii="Times New Roman" w:eastAsia="Calibri" w:hAnsi="Times New Roman" w:cs="Times New Roman"/>
          <w:sz w:val="24"/>
          <w:szCs w:val="24"/>
        </w:rPr>
        <w:t xml:space="preserve">NURSE: </w:t>
      </w:r>
      <w:r w:rsidR="003E6B08">
        <w:rPr>
          <w:rFonts w:ascii="Times New Roman" w:eastAsia="Calibri" w:hAnsi="Times New Roman" w:cs="Times New Roman"/>
          <w:sz w:val="24"/>
          <w:szCs w:val="24"/>
        </w:rPr>
        <w:t>1816.3</w:t>
      </w:r>
      <w:r w:rsidR="00810A1F">
        <w:rPr>
          <w:rFonts w:ascii="Times New Roman" w:eastAsia="Calibri" w:hAnsi="Times New Roman" w:cs="Times New Roman"/>
          <w:sz w:val="24"/>
          <w:szCs w:val="24"/>
        </w:rPr>
        <w:t>5</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sidR="00EF27A9">
        <w:rPr>
          <w:rFonts w:ascii="Times New Roman" w:eastAsia="Calibri" w:hAnsi="Times New Roman" w:cs="Times New Roman"/>
          <w:sz w:val="24"/>
          <w:szCs w:val="24"/>
        </w:rPr>
        <w:t>1</w:t>
      </w:r>
      <w:r w:rsidR="00C55464">
        <w:rPr>
          <w:rFonts w:ascii="Times New Roman" w:eastAsia="Calibri" w:hAnsi="Times New Roman" w:cs="Times New Roman"/>
          <w:sz w:val="24"/>
          <w:szCs w:val="24"/>
        </w:rPr>
        <w:t>1</w:t>
      </w:r>
      <w:r w:rsidR="00EF27A9">
        <w:rPr>
          <w:rFonts w:ascii="Times New Roman" w:eastAsia="Calibri" w:hAnsi="Times New Roman" w:cs="Times New Roman"/>
          <w:sz w:val="24"/>
          <w:szCs w:val="24"/>
        </w:rPr>
        <w:t>,</w:t>
      </w:r>
      <w:r w:rsidR="00810A1F">
        <w:rPr>
          <w:rFonts w:ascii="Times New Roman" w:eastAsia="Calibri" w:hAnsi="Times New Roman" w:cs="Times New Roman"/>
          <w:sz w:val="24"/>
          <w:szCs w:val="24"/>
        </w:rPr>
        <w:t>358.43</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w:t>
      </w:r>
      <w:r w:rsidR="00810A1F">
        <w:rPr>
          <w:rFonts w:ascii="Times New Roman" w:eastAsia="Calibri" w:hAnsi="Times New Roman" w:cs="Times New Roman"/>
          <w:sz w:val="24"/>
          <w:szCs w:val="24"/>
        </w:rPr>
        <w:t>1414.07</w:t>
      </w:r>
      <w:r w:rsidRPr="00EA1761">
        <w:rPr>
          <w:rFonts w:ascii="Times New Roman" w:eastAsia="Calibri" w:hAnsi="Times New Roman" w:cs="Times New Roman"/>
          <w:sz w:val="24"/>
          <w:szCs w:val="24"/>
        </w:rPr>
        <w:t xml:space="preserve">, WEED: </w:t>
      </w:r>
      <w:r w:rsidR="00810A1F">
        <w:rPr>
          <w:rFonts w:ascii="Times New Roman" w:eastAsia="Calibri" w:hAnsi="Times New Roman" w:cs="Times New Roman"/>
          <w:sz w:val="24"/>
          <w:szCs w:val="24"/>
        </w:rPr>
        <w:t>485.22</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sidR="002546B2">
        <w:rPr>
          <w:rFonts w:ascii="Times New Roman" w:eastAsia="Calibri" w:hAnsi="Times New Roman" w:cs="Times New Roman"/>
          <w:sz w:val="24"/>
          <w:szCs w:val="24"/>
        </w:rPr>
        <w:t>4</w:t>
      </w:r>
      <w:r w:rsidR="00C55464">
        <w:rPr>
          <w:rFonts w:ascii="Times New Roman" w:eastAsia="Calibri" w:hAnsi="Times New Roman" w:cs="Times New Roman"/>
          <w:sz w:val="24"/>
          <w:szCs w:val="24"/>
        </w:rPr>
        <w:t>1</w:t>
      </w:r>
      <w:r w:rsidR="003D77A3">
        <w:rPr>
          <w:rFonts w:ascii="Times New Roman" w:eastAsia="Calibri" w:hAnsi="Times New Roman" w:cs="Times New Roman"/>
          <w:sz w:val="24"/>
          <w:szCs w:val="24"/>
        </w:rPr>
        <w:t>,</w:t>
      </w:r>
      <w:r w:rsidR="00C55464">
        <w:rPr>
          <w:rFonts w:ascii="Times New Roman" w:eastAsia="Calibri" w:hAnsi="Times New Roman" w:cs="Times New Roman"/>
          <w:sz w:val="24"/>
          <w:szCs w:val="24"/>
        </w:rPr>
        <w:t>9</w:t>
      </w:r>
      <w:r w:rsidR="00810A1F">
        <w:rPr>
          <w:rFonts w:ascii="Times New Roman" w:eastAsia="Calibri" w:hAnsi="Times New Roman" w:cs="Times New Roman"/>
          <w:sz w:val="24"/>
          <w:szCs w:val="24"/>
        </w:rPr>
        <w:t>14.67</w:t>
      </w:r>
      <w:r w:rsidR="003E6B08">
        <w:rPr>
          <w:rFonts w:ascii="Times New Roman" w:eastAsia="Calibri" w:hAnsi="Times New Roman" w:cs="Times New Roman"/>
          <w:sz w:val="24"/>
          <w:szCs w:val="24"/>
        </w:rPr>
        <w:t>,</w:t>
      </w:r>
      <w:r>
        <w:rPr>
          <w:rFonts w:ascii="Times New Roman" w:eastAsia="Calibri" w:hAnsi="Times New Roman" w:cs="Times New Roman"/>
          <w:sz w:val="24"/>
          <w:szCs w:val="24"/>
        </w:rPr>
        <w:t xml:space="preserve"> EMERGENCY &amp; DISASTER: </w:t>
      </w:r>
      <w:r w:rsidR="003D77A3">
        <w:rPr>
          <w:rFonts w:ascii="Times New Roman" w:eastAsia="Calibri" w:hAnsi="Times New Roman" w:cs="Times New Roman"/>
          <w:sz w:val="24"/>
          <w:szCs w:val="24"/>
        </w:rPr>
        <w:t>12</w:t>
      </w:r>
      <w:r w:rsidR="00C55464">
        <w:rPr>
          <w:rFonts w:ascii="Times New Roman" w:eastAsia="Calibri" w:hAnsi="Times New Roman" w:cs="Times New Roman"/>
          <w:sz w:val="24"/>
          <w:szCs w:val="24"/>
        </w:rPr>
        <w:t>60.1</w:t>
      </w:r>
      <w:r w:rsidR="00810A1F">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sidR="00C55464">
        <w:rPr>
          <w:rFonts w:ascii="Times New Roman" w:eastAsia="Calibri" w:hAnsi="Times New Roman" w:cs="Times New Roman"/>
          <w:sz w:val="24"/>
          <w:szCs w:val="24"/>
        </w:rPr>
        <w:t>8</w:t>
      </w:r>
      <w:r w:rsidR="003D77A3">
        <w:rPr>
          <w:rFonts w:ascii="Times New Roman" w:eastAsia="Calibri" w:hAnsi="Times New Roman" w:cs="Times New Roman"/>
          <w:sz w:val="24"/>
          <w:szCs w:val="24"/>
        </w:rPr>
        <w:t>9</w:t>
      </w:r>
      <w:r w:rsidR="0043472D">
        <w:rPr>
          <w:rFonts w:ascii="Times New Roman" w:eastAsia="Calibri" w:hAnsi="Times New Roman" w:cs="Times New Roman"/>
          <w:sz w:val="24"/>
          <w:szCs w:val="24"/>
        </w:rPr>
        <w:t>,</w:t>
      </w:r>
      <w:r w:rsidR="00810A1F">
        <w:rPr>
          <w:rFonts w:ascii="Times New Roman" w:eastAsia="Calibri" w:hAnsi="Times New Roman" w:cs="Times New Roman"/>
          <w:sz w:val="24"/>
          <w:szCs w:val="24"/>
        </w:rPr>
        <w:t>200.92</w:t>
      </w:r>
      <w:r w:rsidR="003D77A3">
        <w:rPr>
          <w:rFonts w:ascii="Times New Roman" w:eastAsia="Calibri" w:hAnsi="Times New Roman" w:cs="Times New Roman"/>
          <w:sz w:val="24"/>
          <w:szCs w:val="24"/>
        </w:rPr>
        <w:t>.</w:t>
      </w:r>
    </w:p>
    <w:p w:rsidR="00DE7C26" w:rsidRDefault="00DE7C26" w:rsidP="00DE7C26">
      <w:pPr>
        <w:spacing w:after="0" w:line="276" w:lineRule="auto"/>
        <w:rPr>
          <w:rFonts w:ascii="Times New Roman" w:hAnsi="Times New Roman"/>
          <w:b/>
          <w:sz w:val="24"/>
          <w:szCs w:val="24"/>
          <w:u w:val="single"/>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2E7905">
        <w:rPr>
          <w:rFonts w:ascii="Times New Roman" w:hAnsi="Times New Roman"/>
          <w:sz w:val="24"/>
          <w:szCs w:val="24"/>
        </w:rPr>
        <w:t xml:space="preserve"> </w:t>
      </w:r>
      <w:r w:rsidR="00AC2B4F">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2E7905">
        <w:rPr>
          <w:rFonts w:ascii="Times New Roman" w:hAnsi="Times New Roman"/>
          <w:sz w:val="24"/>
          <w:szCs w:val="24"/>
        </w:rPr>
        <w:t xml:space="preserve"> </w:t>
      </w:r>
      <w:r w:rsidR="00AC2B4F">
        <w:rPr>
          <w:rFonts w:ascii="Times New Roman" w:hAnsi="Times New Roman"/>
          <w:sz w:val="24"/>
          <w:szCs w:val="24"/>
        </w:rPr>
        <w:t>Wicks</w:t>
      </w:r>
      <w:r w:rsidR="00123FC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AC2B4F">
        <w:rPr>
          <w:rFonts w:ascii="Times New Roman" w:hAnsi="Times New Roman"/>
          <w:sz w:val="24"/>
          <w:szCs w:val="24"/>
        </w:rPr>
        <w:t>10:45 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w:t>
      </w:r>
      <w:r w:rsidRPr="00EA1761">
        <w:rPr>
          <w:rFonts w:ascii="Times New Roman" w:hAnsi="Times New Roman"/>
          <w:sz w:val="24"/>
          <w:szCs w:val="24"/>
        </w:rPr>
        <w:t>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C411F8">
        <w:rPr>
          <w:rFonts w:ascii="Times New Roman" w:hAnsi="Times New Roman"/>
          <w:sz w:val="24"/>
          <w:szCs w:val="24"/>
        </w:rPr>
        <w:t>December 4</w:t>
      </w:r>
      <w:r w:rsidR="004437E4">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1</w:t>
      </w:r>
      <w:r w:rsidR="003E6B08">
        <w:rPr>
          <w:rFonts w:ascii="Times New Roman" w:hAnsi="Times New Roman"/>
          <w:sz w:val="24"/>
          <w:szCs w:val="24"/>
        </w:rPr>
        <w:t>8</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w:t>
      </w:r>
      <w:r w:rsidR="003B0B4B">
        <w:rPr>
          <w:rFonts w:ascii="Times New Roman" w:hAnsi="Times New Roman"/>
          <w:sz w:val="24"/>
          <w:szCs w:val="24"/>
        </w:rPr>
        <w:t>Members present</w:t>
      </w:r>
      <w:r w:rsidRPr="00EA1761">
        <w:rPr>
          <w:rFonts w:ascii="Times New Roman" w:hAnsi="Times New Roman"/>
          <w:sz w:val="24"/>
          <w:szCs w:val="24"/>
        </w:rPr>
        <w:t xml:space="preserve">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084C13" w:rsidRDefault="00DE7C26" w:rsidP="003D00CD">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084C13" w:rsidRDefault="00084C13" w:rsidP="00DE7C26">
      <w:pPr>
        <w:spacing w:after="0"/>
        <w:rPr>
          <w:rFonts w:ascii="Times New Roman" w:hAnsi="Times New Roman"/>
          <w:sz w:val="24"/>
          <w:szCs w:val="24"/>
        </w:rPr>
      </w:pPr>
    </w:p>
    <w:p w:rsidR="003D00CD" w:rsidRDefault="003D00CD" w:rsidP="00DE7C26">
      <w:pPr>
        <w:spacing w:after="0"/>
        <w:rPr>
          <w:rFonts w:ascii="Times New Roman" w:hAnsi="Times New Roman"/>
          <w:sz w:val="24"/>
          <w:szCs w:val="24"/>
        </w:rPr>
      </w:pPr>
    </w:p>
    <w:p w:rsidR="003D00CD" w:rsidRDefault="003D00CD" w:rsidP="00DE7C26">
      <w:pPr>
        <w:spacing w:after="0"/>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C</w:t>
      </w:r>
      <w:r w:rsidR="008E1EE4">
        <w:rPr>
          <w:rFonts w:ascii="Times New Roman" w:hAnsi="Times New Roman"/>
          <w:sz w:val="24"/>
          <w:szCs w:val="24"/>
        </w:rPr>
        <w:t>hristine Tarbox</w:t>
      </w:r>
      <w:r w:rsidR="00AD2F28">
        <w:rPr>
          <w:rFonts w:ascii="Times New Roman" w:hAnsi="Times New Roman"/>
          <w:sz w:val="24"/>
          <w:szCs w:val="24"/>
        </w:rPr>
        <w:t xml:space="preserve">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5D6711">
        <w:rPr>
          <w:rFonts w:ascii="Times New Roman" w:hAnsi="Times New Roman"/>
          <w:sz w:val="24"/>
          <w:szCs w:val="24"/>
        </w:rPr>
        <w:t xml:space="preserve">Robert Bjerke, </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008E1EE4">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sidR="003E6B08">
        <w:rPr>
          <w:rFonts w:ascii="Times New Roman" w:hAnsi="Times New Roman"/>
          <w:sz w:val="24"/>
          <w:szCs w:val="24"/>
        </w:rPr>
        <w:t>sioners</w:t>
      </w:r>
    </w:p>
    <w:p w:rsidR="002515D8" w:rsidRDefault="002515D8" w:rsidP="00DE7C26">
      <w:pPr>
        <w:rPr>
          <w:rFonts w:ascii="Times New Roman" w:hAnsi="Times New Roman"/>
          <w:sz w:val="24"/>
          <w:szCs w:val="24"/>
        </w:rPr>
      </w:pPr>
    </w:p>
    <w:p w:rsidR="00C40113" w:rsidRDefault="00C40113" w:rsidP="00DE7C26">
      <w:r>
        <w:rPr>
          <w:rFonts w:ascii="Times New Roman" w:hAnsi="Times New Roman"/>
          <w:sz w:val="24"/>
          <w:szCs w:val="24"/>
        </w:rPr>
        <w:t>Published once at the total approximate cost of $____________.</w:t>
      </w:r>
    </w:p>
    <w:sectPr w:rsidR="00C40113" w:rsidSect="00C411F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8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7AC" w:rsidRDefault="00AA57AC" w:rsidP="00624A20">
      <w:pPr>
        <w:spacing w:after="0" w:line="240" w:lineRule="auto"/>
      </w:pPr>
      <w:r>
        <w:separator/>
      </w:r>
    </w:p>
  </w:endnote>
  <w:endnote w:type="continuationSeparator" w:id="0">
    <w:p w:rsidR="00AA57AC" w:rsidRDefault="00AA57AC"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36949"/>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3C1975">
          <w:rPr>
            <w:noProof/>
          </w:rPr>
          <w:t>820</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7AC" w:rsidRDefault="00AA57AC" w:rsidP="00624A20">
      <w:pPr>
        <w:spacing w:after="0" w:line="240" w:lineRule="auto"/>
      </w:pPr>
      <w:r>
        <w:separator/>
      </w:r>
    </w:p>
  </w:footnote>
  <w:footnote w:type="continuationSeparator" w:id="0">
    <w:p w:rsidR="00AA57AC" w:rsidRDefault="00AA57AC"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1E5"/>
    <w:rsid w:val="00012DA5"/>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6559"/>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511"/>
    <w:rsid w:val="000825E6"/>
    <w:rsid w:val="00082BAB"/>
    <w:rsid w:val="0008333E"/>
    <w:rsid w:val="00083992"/>
    <w:rsid w:val="00083D25"/>
    <w:rsid w:val="00084C13"/>
    <w:rsid w:val="00086821"/>
    <w:rsid w:val="00086C95"/>
    <w:rsid w:val="00086D00"/>
    <w:rsid w:val="00086E98"/>
    <w:rsid w:val="00086F58"/>
    <w:rsid w:val="000911DC"/>
    <w:rsid w:val="00091EBB"/>
    <w:rsid w:val="00091EBF"/>
    <w:rsid w:val="00091FCF"/>
    <w:rsid w:val="000927EF"/>
    <w:rsid w:val="000928D5"/>
    <w:rsid w:val="000942B5"/>
    <w:rsid w:val="000948FE"/>
    <w:rsid w:val="000977A6"/>
    <w:rsid w:val="000A0A97"/>
    <w:rsid w:val="000A3B4E"/>
    <w:rsid w:val="000A5085"/>
    <w:rsid w:val="000A5833"/>
    <w:rsid w:val="000A7FB8"/>
    <w:rsid w:val="000B02D9"/>
    <w:rsid w:val="000B1CB4"/>
    <w:rsid w:val="000B2CA1"/>
    <w:rsid w:val="000B3600"/>
    <w:rsid w:val="000B41D4"/>
    <w:rsid w:val="000B4C3A"/>
    <w:rsid w:val="000B4CE0"/>
    <w:rsid w:val="000B6096"/>
    <w:rsid w:val="000B62C8"/>
    <w:rsid w:val="000B734F"/>
    <w:rsid w:val="000C1524"/>
    <w:rsid w:val="000C1576"/>
    <w:rsid w:val="000C602E"/>
    <w:rsid w:val="000C6211"/>
    <w:rsid w:val="000C6D01"/>
    <w:rsid w:val="000C712C"/>
    <w:rsid w:val="000C738D"/>
    <w:rsid w:val="000C76B8"/>
    <w:rsid w:val="000C7E37"/>
    <w:rsid w:val="000D1132"/>
    <w:rsid w:val="000D11E3"/>
    <w:rsid w:val="000D1D8E"/>
    <w:rsid w:val="000D2D3A"/>
    <w:rsid w:val="000D36A8"/>
    <w:rsid w:val="000D36E9"/>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6EFC"/>
    <w:rsid w:val="0010014A"/>
    <w:rsid w:val="0010075D"/>
    <w:rsid w:val="00100A25"/>
    <w:rsid w:val="00100EBD"/>
    <w:rsid w:val="00101902"/>
    <w:rsid w:val="00101D20"/>
    <w:rsid w:val="00102A8D"/>
    <w:rsid w:val="00103146"/>
    <w:rsid w:val="00104FF6"/>
    <w:rsid w:val="00105B65"/>
    <w:rsid w:val="00105E1A"/>
    <w:rsid w:val="00105E28"/>
    <w:rsid w:val="001069F7"/>
    <w:rsid w:val="0011037C"/>
    <w:rsid w:val="00110736"/>
    <w:rsid w:val="00110F39"/>
    <w:rsid w:val="0011107F"/>
    <w:rsid w:val="00111D83"/>
    <w:rsid w:val="00112C3C"/>
    <w:rsid w:val="00114063"/>
    <w:rsid w:val="00114156"/>
    <w:rsid w:val="00114424"/>
    <w:rsid w:val="0011483B"/>
    <w:rsid w:val="0011505E"/>
    <w:rsid w:val="00116345"/>
    <w:rsid w:val="00116A40"/>
    <w:rsid w:val="00117E56"/>
    <w:rsid w:val="0012063B"/>
    <w:rsid w:val="00122C1C"/>
    <w:rsid w:val="00122C56"/>
    <w:rsid w:val="00122E40"/>
    <w:rsid w:val="00123712"/>
    <w:rsid w:val="00123FC2"/>
    <w:rsid w:val="00125FE6"/>
    <w:rsid w:val="001279FE"/>
    <w:rsid w:val="001305F5"/>
    <w:rsid w:val="001318B4"/>
    <w:rsid w:val="0013312A"/>
    <w:rsid w:val="00133671"/>
    <w:rsid w:val="00133DE1"/>
    <w:rsid w:val="001343B8"/>
    <w:rsid w:val="001346CC"/>
    <w:rsid w:val="0013473D"/>
    <w:rsid w:val="00134DA2"/>
    <w:rsid w:val="00134E32"/>
    <w:rsid w:val="0013629E"/>
    <w:rsid w:val="0013663C"/>
    <w:rsid w:val="00137796"/>
    <w:rsid w:val="00141A81"/>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2530"/>
    <w:rsid w:val="0015431D"/>
    <w:rsid w:val="00154BC0"/>
    <w:rsid w:val="001562BB"/>
    <w:rsid w:val="00156919"/>
    <w:rsid w:val="00160240"/>
    <w:rsid w:val="0016050A"/>
    <w:rsid w:val="001616C4"/>
    <w:rsid w:val="00162168"/>
    <w:rsid w:val="0016241A"/>
    <w:rsid w:val="00163241"/>
    <w:rsid w:val="00163B1D"/>
    <w:rsid w:val="00164F86"/>
    <w:rsid w:val="001651C6"/>
    <w:rsid w:val="0016521E"/>
    <w:rsid w:val="001656D1"/>
    <w:rsid w:val="00165B18"/>
    <w:rsid w:val="00166AAC"/>
    <w:rsid w:val="001675EA"/>
    <w:rsid w:val="001703B3"/>
    <w:rsid w:val="00170DCE"/>
    <w:rsid w:val="0017174D"/>
    <w:rsid w:val="00171AB6"/>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20F8"/>
    <w:rsid w:val="001824FB"/>
    <w:rsid w:val="00183506"/>
    <w:rsid w:val="00183662"/>
    <w:rsid w:val="001836E5"/>
    <w:rsid w:val="00183BDF"/>
    <w:rsid w:val="0018440C"/>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EEE"/>
    <w:rsid w:val="001C4135"/>
    <w:rsid w:val="001C4727"/>
    <w:rsid w:val="001C514D"/>
    <w:rsid w:val="001C5EAC"/>
    <w:rsid w:val="001C5FB2"/>
    <w:rsid w:val="001C6FF6"/>
    <w:rsid w:val="001D02C1"/>
    <w:rsid w:val="001D07B7"/>
    <w:rsid w:val="001D0D26"/>
    <w:rsid w:val="001D0DE7"/>
    <w:rsid w:val="001D0F27"/>
    <w:rsid w:val="001D28D9"/>
    <w:rsid w:val="001D2C92"/>
    <w:rsid w:val="001D3083"/>
    <w:rsid w:val="001D3313"/>
    <w:rsid w:val="001D342F"/>
    <w:rsid w:val="001D3D9B"/>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1AD"/>
    <w:rsid w:val="001E4C1F"/>
    <w:rsid w:val="001E4C51"/>
    <w:rsid w:val="001E62DD"/>
    <w:rsid w:val="001E646B"/>
    <w:rsid w:val="001E6AE6"/>
    <w:rsid w:val="001E6F72"/>
    <w:rsid w:val="001E78EB"/>
    <w:rsid w:val="001F0A65"/>
    <w:rsid w:val="001F1792"/>
    <w:rsid w:val="001F2A78"/>
    <w:rsid w:val="001F37F7"/>
    <w:rsid w:val="001F46E8"/>
    <w:rsid w:val="001F4C86"/>
    <w:rsid w:val="001F4D8A"/>
    <w:rsid w:val="001F6123"/>
    <w:rsid w:val="001F61C8"/>
    <w:rsid w:val="001F7327"/>
    <w:rsid w:val="001F7612"/>
    <w:rsid w:val="001F7959"/>
    <w:rsid w:val="001F7B8A"/>
    <w:rsid w:val="00200E0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2871"/>
    <w:rsid w:val="002447A4"/>
    <w:rsid w:val="0024588D"/>
    <w:rsid w:val="00246E87"/>
    <w:rsid w:val="00246F52"/>
    <w:rsid w:val="002471FB"/>
    <w:rsid w:val="0024753C"/>
    <w:rsid w:val="00247C58"/>
    <w:rsid w:val="0025056C"/>
    <w:rsid w:val="00250D92"/>
    <w:rsid w:val="002510AD"/>
    <w:rsid w:val="002515D8"/>
    <w:rsid w:val="00251C1D"/>
    <w:rsid w:val="00252B1D"/>
    <w:rsid w:val="002530D5"/>
    <w:rsid w:val="002541F0"/>
    <w:rsid w:val="002544BE"/>
    <w:rsid w:val="002546B2"/>
    <w:rsid w:val="00255E74"/>
    <w:rsid w:val="0025644E"/>
    <w:rsid w:val="002579B3"/>
    <w:rsid w:val="002579D7"/>
    <w:rsid w:val="00261513"/>
    <w:rsid w:val="002628B4"/>
    <w:rsid w:val="00264A06"/>
    <w:rsid w:val="00264DC7"/>
    <w:rsid w:val="00265498"/>
    <w:rsid w:val="002656C0"/>
    <w:rsid w:val="002666D0"/>
    <w:rsid w:val="00266A79"/>
    <w:rsid w:val="00266F3F"/>
    <w:rsid w:val="00266F7B"/>
    <w:rsid w:val="00270144"/>
    <w:rsid w:val="00270B6E"/>
    <w:rsid w:val="00272F17"/>
    <w:rsid w:val="00273F21"/>
    <w:rsid w:val="00273F4B"/>
    <w:rsid w:val="002747A8"/>
    <w:rsid w:val="0027699E"/>
    <w:rsid w:val="00277953"/>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44C4"/>
    <w:rsid w:val="00295EFF"/>
    <w:rsid w:val="002960C3"/>
    <w:rsid w:val="00296A9A"/>
    <w:rsid w:val="002A0110"/>
    <w:rsid w:val="002A0F90"/>
    <w:rsid w:val="002A1614"/>
    <w:rsid w:val="002A1C32"/>
    <w:rsid w:val="002A2045"/>
    <w:rsid w:val="002A258F"/>
    <w:rsid w:val="002A49B6"/>
    <w:rsid w:val="002A4A17"/>
    <w:rsid w:val="002A4ED7"/>
    <w:rsid w:val="002A5E63"/>
    <w:rsid w:val="002A6D64"/>
    <w:rsid w:val="002A7F53"/>
    <w:rsid w:val="002B2189"/>
    <w:rsid w:val="002B2DBB"/>
    <w:rsid w:val="002B75D1"/>
    <w:rsid w:val="002B7FF3"/>
    <w:rsid w:val="002C0108"/>
    <w:rsid w:val="002C02D9"/>
    <w:rsid w:val="002C0CC5"/>
    <w:rsid w:val="002C0FB9"/>
    <w:rsid w:val="002C1162"/>
    <w:rsid w:val="002C1C99"/>
    <w:rsid w:val="002C2632"/>
    <w:rsid w:val="002C4133"/>
    <w:rsid w:val="002C5069"/>
    <w:rsid w:val="002C55AB"/>
    <w:rsid w:val="002C6DF3"/>
    <w:rsid w:val="002C7C5B"/>
    <w:rsid w:val="002D1585"/>
    <w:rsid w:val="002D282B"/>
    <w:rsid w:val="002D2FEC"/>
    <w:rsid w:val="002D427E"/>
    <w:rsid w:val="002D4DCB"/>
    <w:rsid w:val="002D6B31"/>
    <w:rsid w:val="002D716D"/>
    <w:rsid w:val="002D764E"/>
    <w:rsid w:val="002D79FA"/>
    <w:rsid w:val="002D7A29"/>
    <w:rsid w:val="002D7B82"/>
    <w:rsid w:val="002E13AD"/>
    <w:rsid w:val="002E21A6"/>
    <w:rsid w:val="002E2D91"/>
    <w:rsid w:val="002E36FE"/>
    <w:rsid w:val="002E3F4D"/>
    <w:rsid w:val="002E5CA2"/>
    <w:rsid w:val="002E7905"/>
    <w:rsid w:val="002E7E10"/>
    <w:rsid w:val="002F1864"/>
    <w:rsid w:val="002F1CA4"/>
    <w:rsid w:val="002F1E12"/>
    <w:rsid w:val="002F445E"/>
    <w:rsid w:val="002F4C8E"/>
    <w:rsid w:val="002F4DDA"/>
    <w:rsid w:val="002F565F"/>
    <w:rsid w:val="002F6A8F"/>
    <w:rsid w:val="002F7CD2"/>
    <w:rsid w:val="002F7FDB"/>
    <w:rsid w:val="00300826"/>
    <w:rsid w:val="00300C2C"/>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17355"/>
    <w:rsid w:val="00321CF5"/>
    <w:rsid w:val="003222B4"/>
    <w:rsid w:val="00322C4D"/>
    <w:rsid w:val="00324104"/>
    <w:rsid w:val="00325257"/>
    <w:rsid w:val="0032535E"/>
    <w:rsid w:val="00327A60"/>
    <w:rsid w:val="00330079"/>
    <w:rsid w:val="003309E6"/>
    <w:rsid w:val="00331732"/>
    <w:rsid w:val="003336AB"/>
    <w:rsid w:val="00333D97"/>
    <w:rsid w:val="00335BC7"/>
    <w:rsid w:val="00337E88"/>
    <w:rsid w:val="003406C9"/>
    <w:rsid w:val="0034110D"/>
    <w:rsid w:val="003422FD"/>
    <w:rsid w:val="003432C5"/>
    <w:rsid w:val="003446E2"/>
    <w:rsid w:val="00345273"/>
    <w:rsid w:val="00347245"/>
    <w:rsid w:val="003476A3"/>
    <w:rsid w:val="0034777D"/>
    <w:rsid w:val="003502D9"/>
    <w:rsid w:val="0035060F"/>
    <w:rsid w:val="00350D46"/>
    <w:rsid w:val="00353CF7"/>
    <w:rsid w:val="00354366"/>
    <w:rsid w:val="00354642"/>
    <w:rsid w:val="003550BD"/>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CB5"/>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2820"/>
    <w:rsid w:val="003A2F85"/>
    <w:rsid w:val="003A3148"/>
    <w:rsid w:val="003A3ABC"/>
    <w:rsid w:val="003A4B9B"/>
    <w:rsid w:val="003A4E09"/>
    <w:rsid w:val="003A5734"/>
    <w:rsid w:val="003A5801"/>
    <w:rsid w:val="003A62E7"/>
    <w:rsid w:val="003A6713"/>
    <w:rsid w:val="003A6D4D"/>
    <w:rsid w:val="003A74FD"/>
    <w:rsid w:val="003A7ECE"/>
    <w:rsid w:val="003B0B4B"/>
    <w:rsid w:val="003B1790"/>
    <w:rsid w:val="003B2EFF"/>
    <w:rsid w:val="003B410A"/>
    <w:rsid w:val="003B4E99"/>
    <w:rsid w:val="003B4F16"/>
    <w:rsid w:val="003B5A6F"/>
    <w:rsid w:val="003B5C44"/>
    <w:rsid w:val="003B6981"/>
    <w:rsid w:val="003B78C7"/>
    <w:rsid w:val="003B7A87"/>
    <w:rsid w:val="003B7E63"/>
    <w:rsid w:val="003C0577"/>
    <w:rsid w:val="003C1678"/>
    <w:rsid w:val="003C1975"/>
    <w:rsid w:val="003C1976"/>
    <w:rsid w:val="003C1D0B"/>
    <w:rsid w:val="003C23C1"/>
    <w:rsid w:val="003C2863"/>
    <w:rsid w:val="003C42D5"/>
    <w:rsid w:val="003C4FB2"/>
    <w:rsid w:val="003C5EA3"/>
    <w:rsid w:val="003C70E3"/>
    <w:rsid w:val="003D00CD"/>
    <w:rsid w:val="003D0312"/>
    <w:rsid w:val="003D0876"/>
    <w:rsid w:val="003D1782"/>
    <w:rsid w:val="003D2614"/>
    <w:rsid w:val="003D371C"/>
    <w:rsid w:val="003D4DF3"/>
    <w:rsid w:val="003D545A"/>
    <w:rsid w:val="003D552F"/>
    <w:rsid w:val="003D5D3E"/>
    <w:rsid w:val="003D6A56"/>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4096"/>
    <w:rsid w:val="00405386"/>
    <w:rsid w:val="0040630C"/>
    <w:rsid w:val="00406622"/>
    <w:rsid w:val="0040679F"/>
    <w:rsid w:val="0040789D"/>
    <w:rsid w:val="00407958"/>
    <w:rsid w:val="00407A40"/>
    <w:rsid w:val="00410D4A"/>
    <w:rsid w:val="00411E52"/>
    <w:rsid w:val="004125EA"/>
    <w:rsid w:val="0041325C"/>
    <w:rsid w:val="00415744"/>
    <w:rsid w:val="00415C5E"/>
    <w:rsid w:val="004211BE"/>
    <w:rsid w:val="0042173D"/>
    <w:rsid w:val="0042295C"/>
    <w:rsid w:val="00424196"/>
    <w:rsid w:val="00425197"/>
    <w:rsid w:val="004253B8"/>
    <w:rsid w:val="0042669F"/>
    <w:rsid w:val="00426DC8"/>
    <w:rsid w:val="0042739D"/>
    <w:rsid w:val="004276D7"/>
    <w:rsid w:val="00430445"/>
    <w:rsid w:val="00430472"/>
    <w:rsid w:val="00431D20"/>
    <w:rsid w:val="004335E7"/>
    <w:rsid w:val="0043472D"/>
    <w:rsid w:val="00434D29"/>
    <w:rsid w:val="00435436"/>
    <w:rsid w:val="00435886"/>
    <w:rsid w:val="004364B7"/>
    <w:rsid w:val="00436CB0"/>
    <w:rsid w:val="00437894"/>
    <w:rsid w:val="0044053D"/>
    <w:rsid w:val="00440FEB"/>
    <w:rsid w:val="00441ED8"/>
    <w:rsid w:val="00442E0D"/>
    <w:rsid w:val="004437E4"/>
    <w:rsid w:val="00443B6F"/>
    <w:rsid w:val="004454A3"/>
    <w:rsid w:val="00445D8A"/>
    <w:rsid w:val="00445F79"/>
    <w:rsid w:val="0044644A"/>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50FE"/>
    <w:rsid w:val="00465B5E"/>
    <w:rsid w:val="00466691"/>
    <w:rsid w:val="00466AF6"/>
    <w:rsid w:val="0046729E"/>
    <w:rsid w:val="00470574"/>
    <w:rsid w:val="00471193"/>
    <w:rsid w:val="0047370B"/>
    <w:rsid w:val="00473809"/>
    <w:rsid w:val="004741A4"/>
    <w:rsid w:val="00474710"/>
    <w:rsid w:val="00477449"/>
    <w:rsid w:val="00480876"/>
    <w:rsid w:val="004813DC"/>
    <w:rsid w:val="00481508"/>
    <w:rsid w:val="004827FD"/>
    <w:rsid w:val="00482CFA"/>
    <w:rsid w:val="0048465C"/>
    <w:rsid w:val="00484D0F"/>
    <w:rsid w:val="00485880"/>
    <w:rsid w:val="00490797"/>
    <w:rsid w:val="00490880"/>
    <w:rsid w:val="00491C65"/>
    <w:rsid w:val="00491D7B"/>
    <w:rsid w:val="004920A3"/>
    <w:rsid w:val="00492741"/>
    <w:rsid w:val="00492B85"/>
    <w:rsid w:val="00494092"/>
    <w:rsid w:val="0049576B"/>
    <w:rsid w:val="00495BD8"/>
    <w:rsid w:val="0049622D"/>
    <w:rsid w:val="0049772F"/>
    <w:rsid w:val="00497C34"/>
    <w:rsid w:val="00497E66"/>
    <w:rsid w:val="004A1676"/>
    <w:rsid w:val="004A1D42"/>
    <w:rsid w:val="004A429B"/>
    <w:rsid w:val="004A4878"/>
    <w:rsid w:val="004A5A41"/>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73A6"/>
    <w:rsid w:val="00507635"/>
    <w:rsid w:val="00507718"/>
    <w:rsid w:val="00507968"/>
    <w:rsid w:val="00510C9F"/>
    <w:rsid w:val="005110FA"/>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1249"/>
    <w:rsid w:val="00551D17"/>
    <w:rsid w:val="00552200"/>
    <w:rsid w:val="00552B5D"/>
    <w:rsid w:val="005531DD"/>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814CD"/>
    <w:rsid w:val="0058251B"/>
    <w:rsid w:val="00583068"/>
    <w:rsid w:val="00583833"/>
    <w:rsid w:val="00584681"/>
    <w:rsid w:val="00585276"/>
    <w:rsid w:val="005857F9"/>
    <w:rsid w:val="00585A3A"/>
    <w:rsid w:val="005912C9"/>
    <w:rsid w:val="00591359"/>
    <w:rsid w:val="00592F6D"/>
    <w:rsid w:val="005938A7"/>
    <w:rsid w:val="00594308"/>
    <w:rsid w:val="00594882"/>
    <w:rsid w:val="00595567"/>
    <w:rsid w:val="00596A4B"/>
    <w:rsid w:val="005A0735"/>
    <w:rsid w:val="005A07BD"/>
    <w:rsid w:val="005A0A2C"/>
    <w:rsid w:val="005A30AE"/>
    <w:rsid w:val="005A4FA2"/>
    <w:rsid w:val="005A5017"/>
    <w:rsid w:val="005A5113"/>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E0E77"/>
    <w:rsid w:val="005E297C"/>
    <w:rsid w:val="005E4067"/>
    <w:rsid w:val="005E5A80"/>
    <w:rsid w:val="005E5E23"/>
    <w:rsid w:val="005E7349"/>
    <w:rsid w:val="005F00D5"/>
    <w:rsid w:val="005F181D"/>
    <w:rsid w:val="005F248E"/>
    <w:rsid w:val="005F2606"/>
    <w:rsid w:val="005F36D4"/>
    <w:rsid w:val="005F3747"/>
    <w:rsid w:val="005F380E"/>
    <w:rsid w:val="005F3C7F"/>
    <w:rsid w:val="005F3ECA"/>
    <w:rsid w:val="00600373"/>
    <w:rsid w:val="006006AE"/>
    <w:rsid w:val="00600C24"/>
    <w:rsid w:val="00601BA1"/>
    <w:rsid w:val="0060247C"/>
    <w:rsid w:val="006041B5"/>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705"/>
    <w:rsid w:val="00637D20"/>
    <w:rsid w:val="00637E82"/>
    <w:rsid w:val="00637F39"/>
    <w:rsid w:val="006406F2"/>
    <w:rsid w:val="00641DB7"/>
    <w:rsid w:val="00642F0A"/>
    <w:rsid w:val="00643290"/>
    <w:rsid w:val="00643ADA"/>
    <w:rsid w:val="00645831"/>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2562"/>
    <w:rsid w:val="00662FA7"/>
    <w:rsid w:val="00663E23"/>
    <w:rsid w:val="00665D55"/>
    <w:rsid w:val="00670550"/>
    <w:rsid w:val="00673A4C"/>
    <w:rsid w:val="00674D62"/>
    <w:rsid w:val="006751C3"/>
    <w:rsid w:val="006755FC"/>
    <w:rsid w:val="00675650"/>
    <w:rsid w:val="006759F8"/>
    <w:rsid w:val="00677151"/>
    <w:rsid w:val="00677263"/>
    <w:rsid w:val="00677288"/>
    <w:rsid w:val="00677A50"/>
    <w:rsid w:val="00677F97"/>
    <w:rsid w:val="0068034B"/>
    <w:rsid w:val="00680388"/>
    <w:rsid w:val="00680DFB"/>
    <w:rsid w:val="00681002"/>
    <w:rsid w:val="006820B1"/>
    <w:rsid w:val="00682652"/>
    <w:rsid w:val="00683145"/>
    <w:rsid w:val="00683429"/>
    <w:rsid w:val="0068357B"/>
    <w:rsid w:val="0068664E"/>
    <w:rsid w:val="00687430"/>
    <w:rsid w:val="00687C10"/>
    <w:rsid w:val="00691CB6"/>
    <w:rsid w:val="0069222A"/>
    <w:rsid w:val="006924EB"/>
    <w:rsid w:val="00692749"/>
    <w:rsid w:val="0069281C"/>
    <w:rsid w:val="0069513B"/>
    <w:rsid w:val="006955CE"/>
    <w:rsid w:val="00695681"/>
    <w:rsid w:val="00695D31"/>
    <w:rsid w:val="0069667A"/>
    <w:rsid w:val="00696E7E"/>
    <w:rsid w:val="0069718E"/>
    <w:rsid w:val="006977ED"/>
    <w:rsid w:val="00697AAB"/>
    <w:rsid w:val="006A1403"/>
    <w:rsid w:val="006A1F13"/>
    <w:rsid w:val="006A2C09"/>
    <w:rsid w:val="006A3CD3"/>
    <w:rsid w:val="006A4218"/>
    <w:rsid w:val="006A47C5"/>
    <w:rsid w:val="006A4961"/>
    <w:rsid w:val="006A677D"/>
    <w:rsid w:val="006A7A3D"/>
    <w:rsid w:val="006B1250"/>
    <w:rsid w:val="006B3642"/>
    <w:rsid w:val="006B3E18"/>
    <w:rsid w:val="006B4706"/>
    <w:rsid w:val="006B4F98"/>
    <w:rsid w:val="006B5109"/>
    <w:rsid w:val="006B5ED7"/>
    <w:rsid w:val="006B6F90"/>
    <w:rsid w:val="006B731E"/>
    <w:rsid w:val="006B7B56"/>
    <w:rsid w:val="006C04D4"/>
    <w:rsid w:val="006C084E"/>
    <w:rsid w:val="006C0FC2"/>
    <w:rsid w:val="006C326F"/>
    <w:rsid w:val="006C64D8"/>
    <w:rsid w:val="006C6CAF"/>
    <w:rsid w:val="006D2621"/>
    <w:rsid w:val="006D3363"/>
    <w:rsid w:val="006D39BE"/>
    <w:rsid w:val="006D42A8"/>
    <w:rsid w:val="006D51CC"/>
    <w:rsid w:val="006D585E"/>
    <w:rsid w:val="006D67CA"/>
    <w:rsid w:val="006E0AED"/>
    <w:rsid w:val="006E2587"/>
    <w:rsid w:val="006E35CD"/>
    <w:rsid w:val="006E400C"/>
    <w:rsid w:val="006E498D"/>
    <w:rsid w:val="006E58C4"/>
    <w:rsid w:val="006E66BE"/>
    <w:rsid w:val="006E6864"/>
    <w:rsid w:val="006F0159"/>
    <w:rsid w:val="006F05C1"/>
    <w:rsid w:val="006F1511"/>
    <w:rsid w:val="006F1898"/>
    <w:rsid w:val="006F266D"/>
    <w:rsid w:val="006F2E77"/>
    <w:rsid w:val="006F3423"/>
    <w:rsid w:val="006F43E7"/>
    <w:rsid w:val="006F4695"/>
    <w:rsid w:val="006F5181"/>
    <w:rsid w:val="006F57C6"/>
    <w:rsid w:val="006F6408"/>
    <w:rsid w:val="006F6CBA"/>
    <w:rsid w:val="006F6E71"/>
    <w:rsid w:val="00700CF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4797"/>
    <w:rsid w:val="007247F7"/>
    <w:rsid w:val="00725B50"/>
    <w:rsid w:val="00726376"/>
    <w:rsid w:val="007263D4"/>
    <w:rsid w:val="0072653E"/>
    <w:rsid w:val="00726AAF"/>
    <w:rsid w:val="00726AB1"/>
    <w:rsid w:val="00727878"/>
    <w:rsid w:val="00730333"/>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5327"/>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7696"/>
    <w:rsid w:val="00790F49"/>
    <w:rsid w:val="00791BBF"/>
    <w:rsid w:val="0079247A"/>
    <w:rsid w:val="007924FE"/>
    <w:rsid w:val="007925A3"/>
    <w:rsid w:val="00792E72"/>
    <w:rsid w:val="00793C31"/>
    <w:rsid w:val="007948FD"/>
    <w:rsid w:val="00794A9C"/>
    <w:rsid w:val="00794E95"/>
    <w:rsid w:val="00797CA8"/>
    <w:rsid w:val="007A01E4"/>
    <w:rsid w:val="007A2D00"/>
    <w:rsid w:val="007A3C44"/>
    <w:rsid w:val="007A61E3"/>
    <w:rsid w:val="007A6BF4"/>
    <w:rsid w:val="007A6D4E"/>
    <w:rsid w:val="007B012F"/>
    <w:rsid w:val="007B0B58"/>
    <w:rsid w:val="007B0C9A"/>
    <w:rsid w:val="007B0F84"/>
    <w:rsid w:val="007B2C60"/>
    <w:rsid w:val="007B3B4E"/>
    <w:rsid w:val="007B3FD2"/>
    <w:rsid w:val="007B4B31"/>
    <w:rsid w:val="007B4E22"/>
    <w:rsid w:val="007B62A4"/>
    <w:rsid w:val="007B6BBA"/>
    <w:rsid w:val="007B6E9E"/>
    <w:rsid w:val="007B7614"/>
    <w:rsid w:val="007C00A2"/>
    <w:rsid w:val="007C2D4E"/>
    <w:rsid w:val="007C2EDE"/>
    <w:rsid w:val="007C3404"/>
    <w:rsid w:val="007C4D2C"/>
    <w:rsid w:val="007C525D"/>
    <w:rsid w:val="007C54EE"/>
    <w:rsid w:val="007C6B15"/>
    <w:rsid w:val="007C6B91"/>
    <w:rsid w:val="007C6D29"/>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573"/>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18F5"/>
    <w:rsid w:val="00802494"/>
    <w:rsid w:val="00803873"/>
    <w:rsid w:val="00803B04"/>
    <w:rsid w:val="00803E9E"/>
    <w:rsid w:val="00804452"/>
    <w:rsid w:val="00805927"/>
    <w:rsid w:val="00806485"/>
    <w:rsid w:val="00806B08"/>
    <w:rsid w:val="00806C44"/>
    <w:rsid w:val="0080785E"/>
    <w:rsid w:val="00810942"/>
    <w:rsid w:val="00810A1F"/>
    <w:rsid w:val="00812F52"/>
    <w:rsid w:val="00813203"/>
    <w:rsid w:val="00814714"/>
    <w:rsid w:val="00814A18"/>
    <w:rsid w:val="008154FC"/>
    <w:rsid w:val="00815C22"/>
    <w:rsid w:val="0081739D"/>
    <w:rsid w:val="0081783C"/>
    <w:rsid w:val="00817CBF"/>
    <w:rsid w:val="008216A4"/>
    <w:rsid w:val="00821DB1"/>
    <w:rsid w:val="008234EA"/>
    <w:rsid w:val="00823618"/>
    <w:rsid w:val="00823CE0"/>
    <w:rsid w:val="008246FE"/>
    <w:rsid w:val="00824BDA"/>
    <w:rsid w:val="00825410"/>
    <w:rsid w:val="00826A2A"/>
    <w:rsid w:val="008272B0"/>
    <w:rsid w:val="00827D89"/>
    <w:rsid w:val="0083048A"/>
    <w:rsid w:val="0083145D"/>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130F"/>
    <w:rsid w:val="00862846"/>
    <w:rsid w:val="0086329B"/>
    <w:rsid w:val="008642AC"/>
    <w:rsid w:val="00864999"/>
    <w:rsid w:val="00865BA6"/>
    <w:rsid w:val="008661CC"/>
    <w:rsid w:val="00866D6A"/>
    <w:rsid w:val="00866F67"/>
    <w:rsid w:val="008670BF"/>
    <w:rsid w:val="00867872"/>
    <w:rsid w:val="0087145A"/>
    <w:rsid w:val="008732CA"/>
    <w:rsid w:val="00873DD3"/>
    <w:rsid w:val="0087484C"/>
    <w:rsid w:val="00874C49"/>
    <w:rsid w:val="008755FD"/>
    <w:rsid w:val="00880686"/>
    <w:rsid w:val="00880C4B"/>
    <w:rsid w:val="00881A5A"/>
    <w:rsid w:val="008820FF"/>
    <w:rsid w:val="008840C9"/>
    <w:rsid w:val="00884D1D"/>
    <w:rsid w:val="008864D9"/>
    <w:rsid w:val="00887D29"/>
    <w:rsid w:val="00890E93"/>
    <w:rsid w:val="00894434"/>
    <w:rsid w:val="00894B70"/>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F1"/>
    <w:rsid w:val="008B54CC"/>
    <w:rsid w:val="008B62B6"/>
    <w:rsid w:val="008B68E4"/>
    <w:rsid w:val="008C121E"/>
    <w:rsid w:val="008C1E24"/>
    <w:rsid w:val="008C2226"/>
    <w:rsid w:val="008C27EB"/>
    <w:rsid w:val="008C4574"/>
    <w:rsid w:val="008C47F6"/>
    <w:rsid w:val="008C4FB9"/>
    <w:rsid w:val="008C5445"/>
    <w:rsid w:val="008C5569"/>
    <w:rsid w:val="008C5862"/>
    <w:rsid w:val="008D08E3"/>
    <w:rsid w:val="008D1036"/>
    <w:rsid w:val="008D17B7"/>
    <w:rsid w:val="008D305E"/>
    <w:rsid w:val="008D3405"/>
    <w:rsid w:val="008D3C8D"/>
    <w:rsid w:val="008D4CE6"/>
    <w:rsid w:val="008D5096"/>
    <w:rsid w:val="008E113B"/>
    <w:rsid w:val="008E1AB5"/>
    <w:rsid w:val="008E1EE4"/>
    <w:rsid w:val="008E2279"/>
    <w:rsid w:val="008E244B"/>
    <w:rsid w:val="008E2D6A"/>
    <w:rsid w:val="008E3496"/>
    <w:rsid w:val="008E4568"/>
    <w:rsid w:val="008E4ED2"/>
    <w:rsid w:val="008E5250"/>
    <w:rsid w:val="008E53F6"/>
    <w:rsid w:val="008E5A62"/>
    <w:rsid w:val="008E5C5F"/>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53D2"/>
    <w:rsid w:val="009155CD"/>
    <w:rsid w:val="00915651"/>
    <w:rsid w:val="0091684E"/>
    <w:rsid w:val="00917A95"/>
    <w:rsid w:val="00920135"/>
    <w:rsid w:val="0092013F"/>
    <w:rsid w:val="0092111F"/>
    <w:rsid w:val="00921332"/>
    <w:rsid w:val="00921C39"/>
    <w:rsid w:val="0092207F"/>
    <w:rsid w:val="00922FE8"/>
    <w:rsid w:val="0092359E"/>
    <w:rsid w:val="00925B6E"/>
    <w:rsid w:val="00925DBA"/>
    <w:rsid w:val="0093093F"/>
    <w:rsid w:val="00931AB7"/>
    <w:rsid w:val="009324A4"/>
    <w:rsid w:val="00932863"/>
    <w:rsid w:val="00934A42"/>
    <w:rsid w:val="009351F1"/>
    <w:rsid w:val="00937CE4"/>
    <w:rsid w:val="00941358"/>
    <w:rsid w:val="0094187D"/>
    <w:rsid w:val="0094229B"/>
    <w:rsid w:val="00943954"/>
    <w:rsid w:val="00944C68"/>
    <w:rsid w:val="00945562"/>
    <w:rsid w:val="009455AD"/>
    <w:rsid w:val="00946A58"/>
    <w:rsid w:val="009504F7"/>
    <w:rsid w:val="00951168"/>
    <w:rsid w:val="00951CD6"/>
    <w:rsid w:val="00951EE7"/>
    <w:rsid w:val="00953133"/>
    <w:rsid w:val="009538BE"/>
    <w:rsid w:val="00955A4F"/>
    <w:rsid w:val="00955B64"/>
    <w:rsid w:val="00956929"/>
    <w:rsid w:val="0095727D"/>
    <w:rsid w:val="009574AE"/>
    <w:rsid w:val="00960930"/>
    <w:rsid w:val="00960D06"/>
    <w:rsid w:val="00960F28"/>
    <w:rsid w:val="009641F2"/>
    <w:rsid w:val="00964569"/>
    <w:rsid w:val="00964B1A"/>
    <w:rsid w:val="00964F20"/>
    <w:rsid w:val="00965341"/>
    <w:rsid w:val="00965590"/>
    <w:rsid w:val="0096772B"/>
    <w:rsid w:val="00967960"/>
    <w:rsid w:val="0097323C"/>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A0AA3"/>
    <w:rsid w:val="009A0CC3"/>
    <w:rsid w:val="009A1143"/>
    <w:rsid w:val="009A199D"/>
    <w:rsid w:val="009A24B4"/>
    <w:rsid w:val="009A2D2B"/>
    <w:rsid w:val="009A35A8"/>
    <w:rsid w:val="009A3E30"/>
    <w:rsid w:val="009A410E"/>
    <w:rsid w:val="009A420A"/>
    <w:rsid w:val="009A45FB"/>
    <w:rsid w:val="009A489F"/>
    <w:rsid w:val="009A52D7"/>
    <w:rsid w:val="009A58B8"/>
    <w:rsid w:val="009A5B4A"/>
    <w:rsid w:val="009A639E"/>
    <w:rsid w:val="009A64A6"/>
    <w:rsid w:val="009A724D"/>
    <w:rsid w:val="009B00BD"/>
    <w:rsid w:val="009B0BDD"/>
    <w:rsid w:val="009B0FA0"/>
    <w:rsid w:val="009B3EDB"/>
    <w:rsid w:val="009B5989"/>
    <w:rsid w:val="009B73CE"/>
    <w:rsid w:val="009B7C86"/>
    <w:rsid w:val="009B7F2E"/>
    <w:rsid w:val="009C10AC"/>
    <w:rsid w:val="009C3115"/>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7093"/>
    <w:rsid w:val="009E7CAF"/>
    <w:rsid w:val="009F0865"/>
    <w:rsid w:val="009F1D4F"/>
    <w:rsid w:val="009F2814"/>
    <w:rsid w:val="009F3CC2"/>
    <w:rsid w:val="009F3E1C"/>
    <w:rsid w:val="009F3E26"/>
    <w:rsid w:val="009F4662"/>
    <w:rsid w:val="009F469D"/>
    <w:rsid w:val="009F4B57"/>
    <w:rsid w:val="009F5313"/>
    <w:rsid w:val="009F5D89"/>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BDC"/>
    <w:rsid w:val="00A17DDC"/>
    <w:rsid w:val="00A20982"/>
    <w:rsid w:val="00A218CE"/>
    <w:rsid w:val="00A21EB1"/>
    <w:rsid w:val="00A23136"/>
    <w:rsid w:val="00A24965"/>
    <w:rsid w:val="00A256EE"/>
    <w:rsid w:val="00A26705"/>
    <w:rsid w:val="00A2672A"/>
    <w:rsid w:val="00A26D9D"/>
    <w:rsid w:val="00A30037"/>
    <w:rsid w:val="00A30A4A"/>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7237"/>
    <w:rsid w:val="00A50C2D"/>
    <w:rsid w:val="00A51FEB"/>
    <w:rsid w:val="00A53C80"/>
    <w:rsid w:val="00A53E86"/>
    <w:rsid w:val="00A543FE"/>
    <w:rsid w:val="00A56562"/>
    <w:rsid w:val="00A565EB"/>
    <w:rsid w:val="00A57843"/>
    <w:rsid w:val="00A612DE"/>
    <w:rsid w:val="00A6268F"/>
    <w:rsid w:val="00A628BD"/>
    <w:rsid w:val="00A63646"/>
    <w:rsid w:val="00A639EE"/>
    <w:rsid w:val="00A63BB2"/>
    <w:rsid w:val="00A64CB2"/>
    <w:rsid w:val="00A65331"/>
    <w:rsid w:val="00A655D7"/>
    <w:rsid w:val="00A65DC0"/>
    <w:rsid w:val="00A66887"/>
    <w:rsid w:val="00A703DF"/>
    <w:rsid w:val="00A70928"/>
    <w:rsid w:val="00A714AA"/>
    <w:rsid w:val="00A71C69"/>
    <w:rsid w:val="00A71D69"/>
    <w:rsid w:val="00A72704"/>
    <w:rsid w:val="00A7465B"/>
    <w:rsid w:val="00A74E2A"/>
    <w:rsid w:val="00A77EFC"/>
    <w:rsid w:val="00A816E1"/>
    <w:rsid w:val="00A827DB"/>
    <w:rsid w:val="00A82FE9"/>
    <w:rsid w:val="00A83085"/>
    <w:rsid w:val="00A836B4"/>
    <w:rsid w:val="00A8384B"/>
    <w:rsid w:val="00A852BF"/>
    <w:rsid w:val="00A875AB"/>
    <w:rsid w:val="00A90C42"/>
    <w:rsid w:val="00A91911"/>
    <w:rsid w:val="00A9192D"/>
    <w:rsid w:val="00A92618"/>
    <w:rsid w:val="00A93B0A"/>
    <w:rsid w:val="00A93C16"/>
    <w:rsid w:val="00A96A5D"/>
    <w:rsid w:val="00A96C7D"/>
    <w:rsid w:val="00AA0C30"/>
    <w:rsid w:val="00AA2629"/>
    <w:rsid w:val="00AA2A1F"/>
    <w:rsid w:val="00AA2D3F"/>
    <w:rsid w:val="00AA2FD6"/>
    <w:rsid w:val="00AA3CB8"/>
    <w:rsid w:val="00AA4E72"/>
    <w:rsid w:val="00AA57AC"/>
    <w:rsid w:val="00AA5AAC"/>
    <w:rsid w:val="00AA78AD"/>
    <w:rsid w:val="00AA78F6"/>
    <w:rsid w:val="00AA799F"/>
    <w:rsid w:val="00AB08AA"/>
    <w:rsid w:val="00AB09A9"/>
    <w:rsid w:val="00AB0E4D"/>
    <w:rsid w:val="00AB14F0"/>
    <w:rsid w:val="00AB3868"/>
    <w:rsid w:val="00AB39AC"/>
    <w:rsid w:val="00AB4552"/>
    <w:rsid w:val="00AB7A95"/>
    <w:rsid w:val="00AB7CE6"/>
    <w:rsid w:val="00AC07F1"/>
    <w:rsid w:val="00AC1675"/>
    <w:rsid w:val="00AC24AD"/>
    <w:rsid w:val="00AC2B4F"/>
    <w:rsid w:val="00AC33B1"/>
    <w:rsid w:val="00AC3B5A"/>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6E4D"/>
    <w:rsid w:val="00AE0303"/>
    <w:rsid w:val="00AE0C9B"/>
    <w:rsid w:val="00AE1133"/>
    <w:rsid w:val="00AE138B"/>
    <w:rsid w:val="00AE1A09"/>
    <w:rsid w:val="00AE31E5"/>
    <w:rsid w:val="00AE3A38"/>
    <w:rsid w:val="00AE5841"/>
    <w:rsid w:val="00AE5A44"/>
    <w:rsid w:val="00AE6143"/>
    <w:rsid w:val="00AE7054"/>
    <w:rsid w:val="00AE7459"/>
    <w:rsid w:val="00AF05C0"/>
    <w:rsid w:val="00AF07ED"/>
    <w:rsid w:val="00AF0A1A"/>
    <w:rsid w:val="00AF1222"/>
    <w:rsid w:val="00AF17CE"/>
    <w:rsid w:val="00AF1907"/>
    <w:rsid w:val="00AF24E2"/>
    <w:rsid w:val="00AF3351"/>
    <w:rsid w:val="00AF38AB"/>
    <w:rsid w:val="00AF4E8E"/>
    <w:rsid w:val="00AF519A"/>
    <w:rsid w:val="00AF5893"/>
    <w:rsid w:val="00AF6250"/>
    <w:rsid w:val="00AF6E9E"/>
    <w:rsid w:val="00AF7241"/>
    <w:rsid w:val="00AF7E3C"/>
    <w:rsid w:val="00B01A9C"/>
    <w:rsid w:val="00B02673"/>
    <w:rsid w:val="00B026EF"/>
    <w:rsid w:val="00B032B9"/>
    <w:rsid w:val="00B04D05"/>
    <w:rsid w:val="00B05233"/>
    <w:rsid w:val="00B05506"/>
    <w:rsid w:val="00B05D18"/>
    <w:rsid w:val="00B06870"/>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2A4"/>
    <w:rsid w:val="00B50881"/>
    <w:rsid w:val="00B50A9F"/>
    <w:rsid w:val="00B5115A"/>
    <w:rsid w:val="00B51237"/>
    <w:rsid w:val="00B51290"/>
    <w:rsid w:val="00B519FD"/>
    <w:rsid w:val="00B52A04"/>
    <w:rsid w:val="00B53283"/>
    <w:rsid w:val="00B5397C"/>
    <w:rsid w:val="00B53F67"/>
    <w:rsid w:val="00B54049"/>
    <w:rsid w:val="00B54173"/>
    <w:rsid w:val="00B55349"/>
    <w:rsid w:val="00B560BE"/>
    <w:rsid w:val="00B560CB"/>
    <w:rsid w:val="00B5680C"/>
    <w:rsid w:val="00B569ED"/>
    <w:rsid w:val="00B56A5B"/>
    <w:rsid w:val="00B57780"/>
    <w:rsid w:val="00B61D8B"/>
    <w:rsid w:val="00B61EFA"/>
    <w:rsid w:val="00B62108"/>
    <w:rsid w:val="00B62A08"/>
    <w:rsid w:val="00B63F9E"/>
    <w:rsid w:val="00B72BA7"/>
    <w:rsid w:val="00B73DE1"/>
    <w:rsid w:val="00B75AAD"/>
    <w:rsid w:val="00B75B02"/>
    <w:rsid w:val="00B76E2F"/>
    <w:rsid w:val="00B770DE"/>
    <w:rsid w:val="00B77244"/>
    <w:rsid w:val="00B778E7"/>
    <w:rsid w:val="00B80B55"/>
    <w:rsid w:val="00B81155"/>
    <w:rsid w:val="00B82D8A"/>
    <w:rsid w:val="00B831DC"/>
    <w:rsid w:val="00B8403E"/>
    <w:rsid w:val="00B84ED3"/>
    <w:rsid w:val="00B8564E"/>
    <w:rsid w:val="00B859F9"/>
    <w:rsid w:val="00B872CE"/>
    <w:rsid w:val="00B87AF4"/>
    <w:rsid w:val="00B9261D"/>
    <w:rsid w:val="00B92C11"/>
    <w:rsid w:val="00B93FA7"/>
    <w:rsid w:val="00B96BF8"/>
    <w:rsid w:val="00B97193"/>
    <w:rsid w:val="00BA07D6"/>
    <w:rsid w:val="00BA0DF7"/>
    <w:rsid w:val="00BA1174"/>
    <w:rsid w:val="00BA1E62"/>
    <w:rsid w:val="00BA2773"/>
    <w:rsid w:val="00BA33E1"/>
    <w:rsid w:val="00BA387C"/>
    <w:rsid w:val="00BA3EBC"/>
    <w:rsid w:val="00BA4AFF"/>
    <w:rsid w:val="00BA4D5D"/>
    <w:rsid w:val="00BA5699"/>
    <w:rsid w:val="00BA5AF0"/>
    <w:rsid w:val="00BA7A8F"/>
    <w:rsid w:val="00BA7EC3"/>
    <w:rsid w:val="00BB071B"/>
    <w:rsid w:val="00BB1A8B"/>
    <w:rsid w:val="00BB3D76"/>
    <w:rsid w:val="00BB4917"/>
    <w:rsid w:val="00BB575A"/>
    <w:rsid w:val="00BB7746"/>
    <w:rsid w:val="00BC0F55"/>
    <w:rsid w:val="00BC16A7"/>
    <w:rsid w:val="00BC2202"/>
    <w:rsid w:val="00BC3C5F"/>
    <w:rsid w:val="00BC3D8E"/>
    <w:rsid w:val="00BC4F7C"/>
    <w:rsid w:val="00BC6991"/>
    <w:rsid w:val="00BC720F"/>
    <w:rsid w:val="00BC7B03"/>
    <w:rsid w:val="00BC7C8F"/>
    <w:rsid w:val="00BD08DC"/>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9C5"/>
    <w:rsid w:val="00BF5A6D"/>
    <w:rsid w:val="00BF5EE9"/>
    <w:rsid w:val="00C007DE"/>
    <w:rsid w:val="00C00C9B"/>
    <w:rsid w:val="00C014D2"/>
    <w:rsid w:val="00C02451"/>
    <w:rsid w:val="00C038DE"/>
    <w:rsid w:val="00C04690"/>
    <w:rsid w:val="00C053E1"/>
    <w:rsid w:val="00C054B5"/>
    <w:rsid w:val="00C0630D"/>
    <w:rsid w:val="00C06A68"/>
    <w:rsid w:val="00C06FB2"/>
    <w:rsid w:val="00C0702B"/>
    <w:rsid w:val="00C07388"/>
    <w:rsid w:val="00C0783E"/>
    <w:rsid w:val="00C100AB"/>
    <w:rsid w:val="00C10152"/>
    <w:rsid w:val="00C11871"/>
    <w:rsid w:val="00C11A2F"/>
    <w:rsid w:val="00C11EF1"/>
    <w:rsid w:val="00C12AED"/>
    <w:rsid w:val="00C1303C"/>
    <w:rsid w:val="00C1339C"/>
    <w:rsid w:val="00C1367C"/>
    <w:rsid w:val="00C13B61"/>
    <w:rsid w:val="00C142FB"/>
    <w:rsid w:val="00C167BD"/>
    <w:rsid w:val="00C174A2"/>
    <w:rsid w:val="00C17582"/>
    <w:rsid w:val="00C20B2D"/>
    <w:rsid w:val="00C21BA9"/>
    <w:rsid w:val="00C22D29"/>
    <w:rsid w:val="00C23E53"/>
    <w:rsid w:val="00C23EA9"/>
    <w:rsid w:val="00C24F30"/>
    <w:rsid w:val="00C250CB"/>
    <w:rsid w:val="00C2641F"/>
    <w:rsid w:val="00C26C7A"/>
    <w:rsid w:val="00C26DFC"/>
    <w:rsid w:val="00C27181"/>
    <w:rsid w:val="00C27B52"/>
    <w:rsid w:val="00C3052B"/>
    <w:rsid w:val="00C30E71"/>
    <w:rsid w:val="00C313B0"/>
    <w:rsid w:val="00C342BD"/>
    <w:rsid w:val="00C34DDF"/>
    <w:rsid w:val="00C34EF9"/>
    <w:rsid w:val="00C35CF7"/>
    <w:rsid w:val="00C35DA8"/>
    <w:rsid w:val="00C35F13"/>
    <w:rsid w:val="00C40099"/>
    <w:rsid w:val="00C40113"/>
    <w:rsid w:val="00C40269"/>
    <w:rsid w:val="00C411F8"/>
    <w:rsid w:val="00C42797"/>
    <w:rsid w:val="00C42B05"/>
    <w:rsid w:val="00C4368C"/>
    <w:rsid w:val="00C44CE0"/>
    <w:rsid w:val="00C46882"/>
    <w:rsid w:val="00C47769"/>
    <w:rsid w:val="00C47FFC"/>
    <w:rsid w:val="00C50DEF"/>
    <w:rsid w:val="00C52B0C"/>
    <w:rsid w:val="00C52B7E"/>
    <w:rsid w:val="00C5317C"/>
    <w:rsid w:val="00C531BE"/>
    <w:rsid w:val="00C5473B"/>
    <w:rsid w:val="00C55131"/>
    <w:rsid w:val="00C55283"/>
    <w:rsid w:val="00C55464"/>
    <w:rsid w:val="00C559D4"/>
    <w:rsid w:val="00C561D0"/>
    <w:rsid w:val="00C56E92"/>
    <w:rsid w:val="00C6214E"/>
    <w:rsid w:val="00C6264F"/>
    <w:rsid w:val="00C62C10"/>
    <w:rsid w:val="00C63237"/>
    <w:rsid w:val="00C63546"/>
    <w:rsid w:val="00C63D22"/>
    <w:rsid w:val="00C6450C"/>
    <w:rsid w:val="00C64F65"/>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3024"/>
    <w:rsid w:val="00C84F65"/>
    <w:rsid w:val="00C8550C"/>
    <w:rsid w:val="00C85ED3"/>
    <w:rsid w:val="00C8663F"/>
    <w:rsid w:val="00C87E41"/>
    <w:rsid w:val="00C90C3B"/>
    <w:rsid w:val="00C91FDE"/>
    <w:rsid w:val="00C934FD"/>
    <w:rsid w:val="00C93CCD"/>
    <w:rsid w:val="00C94304"/>
    <w:rsid w:val="00C9558D"/>
    <w:rsid w:val="00C97272"/>
    <w:rsid w:val="00C97782"/>
    <w:rsid w:val="00C978C3"/>
    <w:rsid w:val="00CA03E5"/>
    <w:rsid w:val="00CA2225"/>
    <w:rsid w:val="00CA2674"/>
    <w:rsid w:val="00CA2B21"/>
    <w:rsid w:val="00CA2FA3"/>
    <w:rsid w:val="00CA30D8"/>
    <w:rsid w:val="00CA3737"/>
    <w:rsid w:val="00CA394B"/>
    <w:rsid w:val="00CA45CF"/>
    <w:rsid w:val="00CA51BB"/>
    <w:rsid w:val="00CA5B97"/>
    <w:rsid w:val="00CB0A9A"/>
    <w:rsid w:val="00CB1A08"/>
    <w:rsid w:val="00CB21F0"/>
    <w:rsid w:val="00CB26E7"/>
    <w:rsid w:val="00CB277F"/>
    <w:rsid w:val="00CB307E"/>
    <w:rsid w:val="00CB3BE3"/>
    <w:rsid w:val="00CB4609"/>
    <w:rsid w:val="00CB5BC5"/>
    <w:rsid w:val="00CB5E69"/>
    <w:rsid w:val="00CB5FFD"/>
    <w:rsid w:val="00CB6335"/>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D0A6A"/>
    <w:rsid w:val="00CD255A"/>
    <w:rsid w:val="00CD4115"/>
    <w:rsid w:val="00CD451B"/>
    <w:rsid w:val="00CD6D61"/>
    <w:rsid w:val="00CD7ADB"/>
    <w:rsid w:val="00CD7C03"/>
    <w:rsid w:val="00CE03EE"/>
    <w:rsid w:val="00CE05CE"/>
    <w:rsid w:val="00CE2099"/>
    <w:rsid w:val="00CE2FCC"/>
    <w:rsid w:val="00CE31F7"/>
    <w:rsid w:val="00CE372A"/>
    <w:rsid w:val="00CE5565"/>
    <w:rsid w:val="00CE6B45"/>
    <w:rsid w:val="00CE7820"/>
    <w:rsid w:val="00CF0093"/>
    <w:rsid w:val="00CF024C"/>
    <w:rsid w:val="00CF2F0C"/>
    <w:rsid w:val="00CF4587"/>
    <w:rsid w:val="00CF7411"/>
    <w:rsid w:val="00CF7F5C"/>
    <w:rsid w:val="00D02D6B"/>
    <w:rsid w:val="00D03606"/>
    <w:rsid w:val="00D03A8D"/>
    <w:rsid w:val="00D045E8"/>
    <w:rsid w:val="00D04CAC"/>
    <w:rsid w:val="00D052F4"/>
    <w:rsid w:val="00D05884"/>
    <w:rsid w:val="00D0595F"/>
    <w:rsid w:val="00D064D5"/>
    <w:rsid w:val="00D065CC"/>
    <w:rsid w:val="00D06F52"/>
    <w:rsid w:val="00D07795"/>
    <w:rsid w:val="00D07CBF"/>
    <w:rsid w:val="00D10CD1"/>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96F"/>
    <w:rsid w:val="00D60A7C"/>
    <w:rsid w:val="00D611F0"/>
    <w:rsid w:val="00D6123B"/>
    <w:rsid w:val="00D61EA1"/>
    <w:rsid w:val="00D620A8"/>
    <w:rsid w:val="00D62473"/>
    <w:rsid w:val="00D636BD"/>
    <w:rsid w:val="00D63C9A"/>
    <w:rsid w:val="00D63FD1"/>
    <w:rsid w:val="00D64B91"/>
    <w:rsid w:val="00D65038"/>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954"/>
    <w:rsid w:val="00D81B41"/>
    <w:rsid w:val="00D81C51"/>
    <w:rsid w:val="00D81FEA"/>
    <w:rsid w:val="00D82E0E"/>
    <w:rsid w:val="00D840FB"/>
    <w:rsid w:val="00D84358"/>
    <w:rsid w:val="00D85FA1"/>
    <w:rsid w:val="00D866C5"/>
    <w:rsid w:val="00D8748C"/>
    <w:rsid w:val="00D87527"/>
    <w:rsid w:val="00D8752E"/>
    <w:rsid w:val="00D901B3"/>
    <w:rsid w:val="00D921B0"/>
    <w:rsid w:val="00D96074"/>
    <w:rsid w:val="00D968F4"/>
    <w:rsid w:val="00D96A24"/>
    <w:rsid w:val="00D97B9C"/>
    <w:rsid w:val="00DA199F"/>
    <w:rsid w:val="00DA3595"/>
    <w:rsid w:val="00DA3D60"/>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235F"/>
    <w:rsid w:val="00DC302E"/>
    <w:rsid w:val="00DC334B"/>
    <w:rsid w:val="00DC35B6"/>
    <w:rsid w:val="00DC404F"/>
    <w:rsid w:val="00DC444B"/>
    <w:rsid w:val="00DC6967"/>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7DED"/>
    <w:rsid w:val="00DE03B7"/>
    <w:rsid w:val="00DE1EBA"/>
    <w:rsid w:val="00DE248F"/>
    <w:rsid w:val="00DE273B"/>
    <w:rsid w:val="00DE2DF3"/>
    <w:rsid w:val="00DE2F24"/>
    <w:rsid w:val="00DE3C4E"/>
    <w:rsid w:val="00DE5F86"/>
    <w:rsid w:val="00DE7425"/>
    <w:rsid w:val="00DE7C26"/>
    <w:rsid w:val="00DE7EA2"/>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6A2E"/>
    <w:rsid w:val="00E27EB4"/>
    <w:rsid w:val="00E30382"/>
    <w:rsid w:val="00E32F71"/>
    <w:rsid w:val="00E34103"/>
    <w:rsid w:val="00E34257"/>
    <w:rsid w:val="00E34866"/>
    <w:rsid w:val="00E350C9"/>
    <w:rsid w:val="00E351E8"/>
    <w:rsid w:val="00E3606E"/>
    <w:rsid w:val="00E40DE5"/>
    <w:rsid w:val="00E42D5B"/>
    <w:rsid w:val="00E447B0"/>
    <w:rsid w:val="00E44EE6"/>
    <w:rsid w:val="00E456A6"/>
    <w:rsid w:val="00E459EB"/>
    <w:rsid w:val="00E47B3C"/>
    <w:rsid w:val="00E47DCB"/>
    <w:rsid w:val="00E508E7"/>
    <w:rsid w:val="00E5096D"/>
    <w:rsid w:val="00E50D2A"/>
    <w:rsid w:val="00E50EC3"/>
    <w:rsid w:val="00E5106B"/>
    <w:rsid w:val="00E515AB"/>
    <w:rsid w:val="00E525DD"/>
    <w:rsid w:val="00E52A7A"/>
    <w:rsid w:val="00E52B9A"/>
    <w:rsid w:val="00E52DB2"/>
    <w:rsid w:val="00E5336B"/>
    <w:rsid w:val="00E53888"/>
    <w:rsid w:val="00E54CBF"/>
    <w:rsid w:val="00E55455"/>
    <w:rsid w:val="00E5578E"/>
    <w:rsid w:val="00E55A6E"/>
    <w:rsid w:val="00E55A7C"/>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16FC"/>
    <w:rsid w:val="00E92CAC"/>
    <w:rsid w:val="00E92EF6"/>
    <w:rsid w:val="00E93B99"/>
    <w:rsid w:val="00E93EFB"/>
    <w:rsid w:val="00E94788"/>
    <w:rsid w:val="00E951C1"/>
    <w:rsid w:val="00E957B8"/>
    <w:rsid w:val="00E95C30"/>
    <w:rsid w:val="00E967E5"/>
    <w:rsid w:val="00E97872"/>
    <w:rsid w:val="00EA01DC"/>
    <w:rsid w:val="00EA05F0"/>
    <w:rsid w:val="00EA2D77"/>
    <w:rsid w:val="00EA3426"/>
    <w:rsid w:val="00EA3588"/>
    <w:rsid w:val="00EA524A"/>
    <w:rsid w:val="00EA5A41"/>
    <w:rsid w:val="00EA666F"/>
    <w:rsid w:val="00EA6A61"/>
    <w:rsid w:val="00EA7472"/>
    <w:rsid w:val="00EB00BA"/>
    <w:rsid w:val="00EB0922"/>
    <w:rsid w:val="00EB14E5"/>
    <w:rsid w:val="00EB2529"/>
    <w:rsid w:val="00EB3963"/>
    <w:rsid w:val="00EB4102"/>
    <w:rsid w:val="00EB5820"/>
    <w:rsid w:val="00EB5B53"/>
    <w:rsid w:val="00EB6673"/>
    <w:rsid w:val="00EB7D49"/>
    <w:rsid w:val="00EC0ABE"/>
    <w:rsid w:val="00EC0B22"/>
    <w:rsid w:val="00EC1751"/>
    <w:rsid w:val="00EC25AE"/>
    <w:rsid w:val="00EC3212"/>
    <w:rsid w:val="00EC4806"/>
    <w:rsid w:val="00EC67BD"/>
    <w:rsid w:val="00EC725F"/>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DF6"/>
    <w:rsid w:val="00EE2FDF"/>
    <w:rsid w:val="00EE48E2"/>
    <w:rsid w:val="00EE53A5"/>
    <w:rsid w:val="00EE6947"/>
    <w:rsid w:val="00EE6A71"/>
    <w:rsid w:val="00EE6AD6"/>
    <w:rsid w:val="00EE7A68"/>
    <w:rsid w:val="00EF2041"/>
    <w:rsid w:val="00EF27A9"/>
    <w:rsid w:val="00EF373B"/>
    <w:rsid w:val="00EF546C"/>
    <w:rsid w:val="00EF5AB8"/>
    <w:rsid w:val="00EF5C3A"/>
    <w:rsid w:val="00EF5C9A"/>
    <w:rsid w:val="00EF6BBE"/>
    <w:rsid w:val="00F007D8"/>
    <w:rsid w:val="00F00AF0"/>
    <w:rsid w:val="00F00F8D"/>
    <w:rsid w:val="00F012E0"/>
    <w:rsid w:val="00F01A85"/>
    <w:rsid w:val="00F020EC"/>
    <w:rsid w:val="00F02442"/>
    <w:rsid w:val="00F0342F"/>
    <w:rsid w:val="00F03D45"/>
    <w:rsid w:val="00F046D9"/>
    <w:rsid w:val="00F04F25"/>
    <w:rsid w:val="00F054B6"/>
    <w:rsid w:val="00F07A3F"/>
    <w:rsid w:val="00F07B09"/>
    <w:rsid w:val="00F07E6E"/>
    <w:rsid w:val="00F13128"/>
    <w:rsid w:val="00F13256"/>
    <w:rsid w:val="00F148D8"/>
    <w:rsid w:val="00F153DD"/>
    <w:rsid w:val="00F1608F"/>
    <w:rsid w:val="00F2254F"/>
    <w:rsid w:val="00F231B0"/>
    <w:rsid w:val="00F23D0E"/>
    <w:rsid w:val="00F25D19"/>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6E7"/>
    <w:rsid w:val="00F479C4"/>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27"/>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412"/>
    <w:rsid w:val="00F9002B"/>
    <w:rsid w:val="00F903D7"/>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EA4"/>
    <w:rsid w:val="00FB0904"/>
    <w:rsid w:val="00FB0951"/>
    <w:rsid w:val="00FB09D9"/>
    <w:rsid w:val="00FB1139"/>
    <w:rsid w:val="00FB1D76"/>
    <w:rsid w:val="00FB1F03"/>
    <w:rsid w:val="00FB3A45"/>
    <w:rsid w:val="00FB428B"/>
    <w:rsid w:val="00FB43FA"/>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71B3"/>
    <w:rsid w:val="00FD749B"/>
    <w:rsid w:val="00FD76BE"/>
    <w:rsid w:val="00FE0E8F"/>
    <w:rsid w:val="00FE1038"/>
    <w:rsid w:val="00FE1CCF"/>
    <w:rsid w:val="00FE2298"/>
    <w:rsid w:val="00FE2CD3"/>
    <w:rsid w:val="00FE2D47"/>
    <w:rsid w:val="00FE33AB"/>
    <w:rsid w:val="00FE38C0"/>
    <w:rsid w:val="00FE3BDB"/>
    <w:rsid w:val="00FE4429"/>
    <w:rsid w:val="00FE52FB"/>
    <w:rsid w:val="00FE579D"/>
    <w:rsid w:val="00FE65D4"/>
    <w:rsid w:val="00FE72EA"/>
    <w:rsid w:val="00FE7709"/>
    <w:rsid w:val="00FF20B8"/>
    <w:rsid w:val="00FF24BA"/>
    <w:rsid w:val="00FF3156"/>
    <w:rsid w:val="00FF3CF4"/>
    <w:rsid w:val="00FF409A"/>
    <w:rsid w:val="00FF4FDB"/>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3459B8-5F9C-49F1-98B7-A006BE19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0D0C-27F1-4E28-A8C7-9142DB91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cp:revision>
  <cp:lastPrinted>2018-11-21T17:07:00Z</cp:lastPrinted>
  <dcterms:created xsi:type="dcterms:W3CDTF">2018-11-28T20:23:00Z</dcterms:created>
  <dcterms:modified xsi:type="dcterms:W3CDTF">2018-11-28T20:23:00Z</dcterms:modified>
</cp:coreProperties>
</file>